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00C97" w14:textId="278B1598" w:rsidR="00741603" w:rsidRDefault="00BB17DD" w:rsidP="00741603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Table 1</w:t>
      </w:r>
      <w:r w:rsidR="00741603">
        <w:rPr>
          <w:rFonts w:ascii="Arial" w:hAnsi="Arial" w:cs="Arial"/>
          <w:b/>
        </w:rPr>
        <w:t xml:space="preserve">.  </w:t>
      </w:r>
      <w:r w:rsidR="00741603">
        <w:rPr>
          <w:rFonts w:ascii="Arial" w:hAnsi="Arial" w:cs="Arial"/>
        </w:rPr>
        <w:t>Perceptions of the</w:t>
      </w:r>
      <w:r w:rsidR="00741603" w:rsidRPr="00F260A7">
        <w:rPr>
          <w:rFonts w:ascii="Arial" w:hAnsi="Arial" w:cs="Arial"/>
        </w:rPr>
        <w:t xml:space="preserve"> </w:t>
      </w:r>
      <w:r w:rsidR="00741603">
        <w:rPr>
          <w:rFonts w:ascii="Arial" w:hAnsi="Arial" w:cs="Arial"/>
        </w:rPr>
        <w:t xml:space="preserve">Denver Health antibiotic stewardship </w:t>
      </w:r>
      <w:r w:rsidR="00741603" w:rsidRPr="00F260A7">
        <w:rPr>
          <w:rFonts w:ascii="Arial" w:hAnsi="Arial" w:cs="Arial"/>
        </w:rPr>
        <w:t>app</w:t>
      </w:r>
      <w:r w:rsidR="00741603">
        <w:rPr>
          <w:rFonts w:ascii="Arial" w:hAnsi="Arial" w:cs="Arial"/>
        </w:rPr>
        <w:t>lication</w:t>
      </w:r>
      <w:r w:rsidR="00741603" w:rsidRPr="00F260A7">
        <w:rPr>
          <w:rFonts w:ascii="Arial" w:hAnsi="Arial" w:cs="Arial"/>
        </w:rPr>
        <w:t xml:space="preserve"> </w:t>
      </w:r>
      <w:r w:rsidR="00741603">
        <w:rPr>
          <w:rFonts w:ascii="Arial" w:hAnsi="Arial" w:cs="Arial"/>
        </w:rPr>
        <w:t>and its effects on prescribing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1674"/>
        <w:gridCol w:w="1442"/>
        <w:gridCol w:w="1618"/>
        <w:gridCol w:w="1711"/>
        <w:gridCol w:w="1621"/>
        <w:gridCol w:w="1529"/>
      </w:tblGrid>
      <w:tr w:rsidR="00741603" w:rsidRPr="000735B4" w14:paraId="1AAD5519" w14:textId="77777777" w:rsidTr="000D34DF">
        <w:tc>
          <w:tcPr>
            <w:tcW w:w="1354" w:type="pct"/>
            <w:shd w:val="clear" w:color="auto" w:fill="auto"/>
          </w:tcPr>
          <w:p w14:paraId="221FDABF" w14:textId="77777777" w:rsidR="00741603" w:rsidRPr="000735B4" w:rsidRDefault="00741603" w:rsidP="000D34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4" w:type="pct"/>
            <w:gridSpan w:val="2"/>
          </w:tcPr>
          <w:p w14:paraId="3B178C5B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respondents</w:t>
            </w:r>
          </w:p>
          <w:p w14:paraId="11705707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DC76476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565D032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 = 114</w:t>
            </w:r>
          </w:p>
        </w:tc>
        <w:tc>
          <w:tcPr>
            <w:tcW w:w="1265" w:type="pct"/>
            <w:gridSpan w:val="2"/>
          </w:tcPr>
          <w:p w14:paraId="2DF0D306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ending physicians and advanced practice providers </w:t>
            </w:r>
          </w:p>
          <w:p w14:paraId="0ADC6440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3FEA146" w14:textId="77777777" w:rsidR="00741603" w:rsidRPr="000735B4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 = 68</w:t>
            </w:r>
          </w:p>
        </w:tc>
        <w:tc>
          <w:tcPr>
            <w:tcW w:w="1197" w:type="pct"/>
            <w:gridSpan w:val="2"/>
          </w:tcPr>
          <w:p w14:paraId="1A7DD2D9" w14:textId="46C9B1C7" w:rsidR="00741603" w:rsidRPr="00F7426A" w:rsidRDefault="005E4FAC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rgency medicine r</w:t>
            </w:r>
            <w:r w:rsidR="00741603" w:rsidRPr="00F7426A">
              <w:rPr>
                <w:rFonts w:ascii="Arial" w:hAnsi="Arial" w:cs="Arial"/>
                <w:b/>
              </w:rPr>
              <w:t xml:space="preserve">esidents </w:t>
            </w:r>
          </w:p>
          <w:p w14:paraId="680E8F31" w14:textId="77777777" w:rsidR="00741603" w:rsidRPr="00F7426A" w:rsidRDefault="00741603" w:rsidP="000D34D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984C21" w14:textId="77777777" w:rsidR="00741603" w:rsidRPr="000735B4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26A">
              <w:rPr>
                <w:rFonts w:ascii="Arial" w:hAnsi="Arial" w:cs="Arial"/>
                <w:b/>
              </w:rPr>
              <w:t>N= 46</w:t>
            </w:r>
          </w:p>
        </w:tc>
      </w:tr>
      <w:tr w:rsidR="00741603" w:rsidRPr="000735B4" w14:paraId="1046D941" w14:textId="77777777" w:rsidTr="000D34DF">
        <w:tc>
          <w:tcPr>
            <w:tcW w:w="1354" w:type="pct"/>
            <w:shd w:val="clear" w:color="auto" w:fill="auto"/>
          </w:tcPr>
          <w:p w14:paraId="06A66206" w14:textId="77777777" w:rsidR="00741603" w:rsidRPr="000735B4" w:rsidRDefault="00741603" w:rsidP="000D34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14:paraId="380B2DA9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r</w:t>
            </w:r>
            <w:r w:rsidRPr="005A6C19">
              <w:rPr>
                <w:rFonts w:ascii="Arial" w:hAnsi="Arial" w:cs="Arial"/>
                <w:b/>
              </w:rPr>
              <w:t>espondent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FE3900D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81A0C86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A5F6DAA" w14:textId="77777777" w:rsidR="00741603" w:rsidRPr="005A6C19" w:rsidRDefault="00741603" w:rsidP="000D34D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48" w:type="pct"/>
            <w:shd w:val="clear" w:color="auto" w:fill="auto"/>
          </w:tcPr>
          <w:p w14:paraId="59FEC555" w14:textId="77777777" w:rsidR="00741603" w:rsidRPr="005A6C19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pct"/>
          </w:tcPr>
          <w:p w14:paraId="1DE53F06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r</w:t>
            </w:r>
            <w:r w:rsidRPr="005A6C19">
              <w:rPr>
                <w:rFonts w:ascii="Arial" w:hAnsi="Arial" w:cs="Arial"/>
                <w:b/>
              </w:rPr>
              <w:t>espondent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EAF874B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0" w:type="pct"/>
          </w:tcPr>
          <w:p w14:paraId="2EE63857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</w:tcPr>
          <w:p w14:paraId="510C3141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r</w:t>
            </w:r>
            <w:r w:rsidRPr="005A6C19">
              <w:rPr>
                <w:rFonts w:ascii="Arial" w:hAnsi="Arial" w:cs="Arial"/>
                <w:b/>
              </w:rPr>
              <w:t>espondent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BCA67AC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" w:type="pct"/>
          </w:tcPr>
          <w:p w14:paraId="7EF8223F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1603" w:rsidRPr="000735B4" w14:paraId="46808DC1" w14:textId="77777777" w:rsidTr="000D34DF">
        <w:tc>
          <w:tcPr>
            <w:tcW w:w="1354" w:type="pct"/>
            <w:shd w:val="clear" w:color="auto" w:fill="auto"/>
          </w:tcPr>
          <w:p w14:paraId="09094A97" w14:textId="77777777" w:rsidR="00741603" w:rsidRPr="00D103B1" w:rsidRDefault="00741603" w:rsidP="000D34DF">
            <w:pPr>
              <w:spacing w:after="0" w:line="240" w:lineRule="auto"/>
              <w:rPr>
                <w:rFonts w:ascii="Arial" w:hAnsi="Arial" w:cs="Arial"/>
              </w:rPr>
            </w:pPr>
            <w:r w:rsidRPr="00D103B1">
              <w:rPr>
                <w:rFonts w:ascii="Arial" w:hAnsi="Arial" w:cs="Arial"/>
              </w:rPr>
              <w:t>Usefulness as a clinical resource, mean (SD); Higher scores, more useful [Range 1-4]</w:t>
            </w:r>
          </w:p>
        </w:tc>
        <w:tc>
          <w:tcPr>
            <w:tcW w:w="636" w:type="pct"/>
          </w:tcPr>
          <w:p w14:paraId="447F2A45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548" w:type="pct"/>
            <w:shd w:val="clear" w:color="auto" w:fill="auto"/>
          </w:tcPr>
          <w:p w14:paraId="5D85615F" w14:textId="77777777" w:rsidR="00741603" w:rsidRPr="000735B4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 (0.54)</w:t>
            </w:r>
          </w:p>
        </w:tc>
        <w:tc>
          <w:tcPr>
            <w:tcW w:w="615" w:type="pct"/>
          </w:tcPr>
          <w:p w14:paraId="60F55E37" w14:textId="77777777" w:rsidR="00741603" w:rsidRPr="000735B4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50" w:type="pct"/>
          </w:tcPr>
          <w:p w14:paraId="402C429D" w14:textId="77777777" w:rsidR="00741603" w:rsidRPr="000735B4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 (0.66)</w:t>
            </w:r>
          </w:p>
        </w:tc>
        <w:tc>
          <w:tcPr>
            <w:tcW w:w="616" w:type="pct"/>
          </w:tcPr>
          <w:p w14:paraId="7D046AAE" w14:textId="77777777" w:rsidR="00741603" w:rsidRPr="000735B4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581" w:type="pct"/>
          </w:tcPr>
          <w:p w14:paraId="2D7D99C3" w14:textId="77777777" w:rsidR="00741603" w:rsidRPr="000735B4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 (0.21)</w:t>
            </w:r>
          </w:p>
        </w:tc>
      </w:tr>
      <w:tr w:rsidR="00741603" w14:paraId="425E72CF" w14:textId="77777777" w:rsidTr="000D34DF">
        <w:tc>
          <w:tcPr>
            <w:tcW w:w="1354" w:type="pct"/>
            <w:shd w:val="clear" w:color="auto" w:fill="auto"/>
          </w:tcPr>
          <w:p w14:paraId="4CCAFCA1" w14:textId="77777777" w:rsidR="00741603" w:rsidRPr="00D103B1" w:rsidRDefault="00741603" w:rsidP="000D34DF">
            <w:pPr>
              <w:spacing w:after="0" w:line="240" w:lineRule="auto"/>
              <w:rPr>
                <w:rFonts w:ascii="Arial" w:hAnsi="Arial" w:cs="Arial"/>
              </w:rPr>
            </w:pPr>
            <w:r w:rsidRPr="00D103B1">
              <w:rPr>
                <w:rFonts w:ascii="Arial" w:hAnsi="Arial" w:cs="Arial"/>
              </w:rPr>
              <w:t>Effect on accuracy of antibiotic choice</w:t>
            </w:r>
            <w:r>
              <w:rPr>
                <w:rFonts w:ascii="Arial" w:hAnsi="Arial" w:cs="Arial"/>
              </w:rPr>
              <w:t>, mean (SD); Higher scores, greater effect [Range 1-5</w:t>
            </w:r>
            <w:r w:rsidRPr="00D103B1">
              <w:rPr>
                <w:rFonts w:ascii="Arial" w:hAnsi="Arial" w:cs="Arial"/>
              </w:rPr>
              <w:t>]</w:t>
            </w:r>
          </w:p>
        </w:tc>
        <w:tc>
          <w:tcPr>
            <w:tcW w:w="636" w:type="pct"/>
          </w:tcPr>
          <w:p w14:paraId="224A8C53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548" w:type="pct"/>
            <w:shd w:val="clear" w:color="auto" w:fill="auto"/>
          </w:tcPr>
          <w:p w14:paraId="20F60BD8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 (0.52)</w:t>
            </w:r>
          </w:p>
        </w:tc>
        <w:tc>
          <w:tcPr>
            <w:tcW w:w="615" w:type="pct"/>
          </w:tcPr>
          <w:p w14:paraId="1A312015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50" w:type="pct"/>
          </w:tcPr>
          <w:p w14:paraId="69A88B76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 (0.53)</w:t>
            </w:r>
          </w:p>
        </w:tc>
        <w:tc>
          <w:tcPr>
            <w:tcW w:w="616" w:type="pct"/>
          </w:tcPr>
          <w:p w14:paraId="01FB12CD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581" w:type="pct"/>
          </w:tcPr>
          <w:p w14:paraId="180CE94A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 (0.50)</w:t>
            </w:r>
          </w:p>
        </w:tc>
      </w:tr>
      <w:tr w:rsidR="00741603" w14:paraId="18DE1774" w14:textId="77777777" w:rsidTr="000D34DF">
        <w:tc>
          <w:tcPr>
            <w:tcW w:w="1354" w:type="pct"/>
            <w:shd w:val="clear" w:color="auto" w:fill="auto"/>
          </w:tcPr>
          <w:p w14:paraId="3C673F26" w14:textId="77777777" w:rsidR="00741603" w:rsidRDefault="00741603" w:rsidP="000D34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 on accuracy of </w:t>
            </w:r>
            <w:r w:rsidRPr="00D103B1">
              <w:rPr>
                <w:rFonts w:ascii="Arial" w:hAnsi="Arial" w:cs="Arial"/>
              </w:rPr>
              <w:t>antibiotic dosing</w:t>
            </w:r>
            <w:r>
              <w:rPr>
                <w:rFonts w:ascii="Arial" w:hAnsi="Arial" w:cs="Arial"/>
              </w:rPr>
              <w:t>, mean (SD); Higher scores, greater effect [Range 1-5]</w:t>
            </w:r>
          </w:p>
        </w:tc>
        <w:tc>
          <w:tcPr>
            <w:tcW w:w="636" w:type="pct"/>
          </w:tcPr>
          <w:p w14:paraId="5FEE6760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548" w:type="pct"/>
            <w:shd w:val="clear" w:color="auto" w:fill="auto"/>
          </w:tcPr>
          <w:p w14:paraId="5800AE28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 (0.58)</w:t>
            </w:r>
          </w:p>
        </w:tc>
        <w:tc>
          <w:tcPr>
            <w:tcW w:w="615" w:type="pct"/>
          </w:tcPr>
          <w:p w14:paraId="2D261E08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50" w:type="pct"/>
          </w:tcPr>
          <w:p w14:paraId="2A5AE928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 (0.62)</w:t>
            </w:r>
          </w:p>
        </w:tc>
        <w:tc>
          <w:tcPr>
            <w:tcW w:w="616" w:type="pct"/>
          </w:tcPr>
          <w:p w14:paraId="7CAF6B9C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581" w:type="pct"/>
          </w:tcPr>
          <w:p w14:paraId="70C035D5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 (0.50)</w:t>
            </w:r>
          </w:p>
        </w:tc>
      </w:tr>
      <w:tr w:rsidR="00741603" w:rsidRPr="000735B4" w14:paraId="0D887038" w14:textId="77777777" w:rsidTr="000D34DF">
        <w:tc>
          <w:tcPr>
            <w:tcW w:w="1354" w:type="pct"/>
            <w:shd w:val="clear" w:color="auto" w:fill="auto"/>
          </w:tcPr>
          <w:p w14:paraId="1B368659" w14:textId="77777777" w:rsidR="00741603" w:rsidRDefault="00741603" w:rsidP="000D34DF">
            <w:pPr>
              <w:spacing w:after="0" w:line="240" w:lineRule="auto"/>
              <w:rPr>
                <w:rFonts w:ascii="Arial" w:hAnsi="Arial" w:cs="Arial"/>
              </w:rPr>
            </w:pPr>
            <w:r w:rsidRPr="0010225E">
              <w:rPr>
                <w:rFonts w:ascii="Arial" w:hAnsi="Arial" w:cs="Arial"/>
              </w:rPr>
              <w:t xml:space="preserve">Effect on </w:t>
            </w:r>
            <w:r w:rsidRPr="00D103B1">
              <w:rPr>
                <w:rFonts w:ascii="Arial" w:hAnsi="Arial" w:cs="Arial"/>
              </w:rPr>
              <w:t>consistency</w:t>
            </w:r>
            <w:r>
              <w:rPr>
                <w:rFonts w:ascii="Arial" w:hAnsi="Arial" w:cs="Arial"/>
              </w:rPr>
              <w:t xml:space="preserve"> of antibiotic prescribing, mean (SD); Higher scores, greater effect [Range 1-5]</w:t>
            </w:r>
          </w:p>
        </w:tc>
        <w:tc>
          <w:tcPr>
            <w:tcW w:w="636" w:type="pct"/>
          </w:tcPr>
          <w:p w14:paraId="15CCC992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548" w:type="pct"/>
            <w:shd w:val="clear" w:color="auto" w:fill="auto"/>
          </w:tcPr>
          <w:p w14:paraId="6C5D9338" w14:textId="77777777" w:rsidR="00741603" w:rsidRPr="000735B4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 (0.65)</w:t>
            </w:r>
          </w:p>
        </w:tc>
        <w:tc>
          <w:tcPr>
            <w:tcW w:w="615" w:type="pct"/>
          </w:tcPr>
          <w:p w14:paraId="5CE5B97D" w14:textId="77777777" w:rsidR="00741603" w:rsidRPr="000735B4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50" w:type="pct"/>
          </w:tcPr>
          <w:p w14:paraId="7409CAD9" w14:textId="77777777" w:rsidR="00741603" w:rsidRPr="000735B4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 (0.67)</w:t>
            </w:r>
          </w:p>
        </w:tc>
        <w:tc>
          <w:tcPr>
            <w:tcW w:w="616" w:type="pct"/>
          </w:tcPr>
          <w:p w14:paraId="36B7C9E3" w14:textId="77777777" w:rsidR="00741603" w:rsidRPr="000735B4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581" w:type="pct"/>
          </w:tcPr>
          <w:p w14:paraId="43C8E866" w14:textId="77777777" w:rsidR="00741603" w:rsidRPr="000735B4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 (0.59)</w:t>
            </w:r>
          </w:p>
        </w:tc>
      </w:tr>
      <w:tr w:rsidR="00741603" w14:paraId="3B5AD97A" w14:textId="77777777" w:rsidTr="000D34DF">
        <w:tc>
          <w:tcPr>
            <w:tcW w:w="1354" w:type="pct"/>
            <w:shd w:val="clear" w:color="auto" w:fill="auto"/>
          </w:tcPr>
          <w:p w14:paraId="4645BBAE" w14:textId="77777777" w:rsidR="00741603" w:rsidRDefault="00741603" w:rsidP="000D34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 on </w:t>
            </w:r>
            <w:r w:rsidRPr="00DC0430">
              <w:rPr>
                <w:rFonts w:ascii="Arial" w:hAnsi="Arial" w:cs="Arial"/>
              </w:rPr>
              <w:t>time to</w:t>
            </w:r>
            <w:r>
              <w:rPr>
                <w:rFonts w:ascii="Arial" w:hAnsi="Arial" w:cs="Arial"/>
              </w:rPr>
              <w:t xml:space="preserve"> prescribe an antibiotic, mean (SD); Higher scores, decreased time [Range 1-5]</w:t>
            </w:r>
          </w:p>
        </w:tc>
        <w:tc>
          <w:tcPr>
            <w:tcW w:w="636" w:type="pct"/>
          </w:tcPr>
          <w:p w14:paraId="7C3DE9E9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548" w:type="pct"/>
            <w:shd w:val="clear" w:color="auto" w:fill="auto"/>
          </w:tcPr>
          <w:p w14:paraId="6E437877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(0.99)</w:t>
            </w:r>
          </w:p>
        </w:tc>
        <w:tc>
          <w:tcPr>
            <w:tcW w:w="615" w:type="pct"/>
          </w:tcPr>
          <w:p w14:paraId="2D7171E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50" w:type="pct"/>
          </w:tcPr>
          <w:p w14:paraId="742C854F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 (0.96)</w:t>
            </w:r>
          </w:p>
        </w:tc>
        <w:tc>
          <w:tcPr>
            <w:tcW w:w="616" w:type="pct"/>
          </w:tcPr>
          <w:p w14:paraId="6B031D56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581" w:type="pct"/>
          </w:tcPr>
          <w:p w14:paraId="71894CF9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 (0.87)</w:t>
            </w:r>
          </w:p>
        </w:tc>
      </w:tr>
      <w:tr w:rsidR="00741603" w14:paraId="25D8D322" w14:textId="77777777" w:rsidTr="000D34DF">
        <w:tc>
          <w:tcPr>
            <w:tcW w:w="1354" w:type="pct"/>
            <w:shd w:val="clear" w:color="auto" w:fill="auto"/>
          </w:tcPr>
          <w:p w14:paraId="27560240" w14:textId="77777777" w:rsidR="00741603" w:rsidRDefault="00741603" w:rsidP="000D34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 on </w:t>
            </w:r>
            <w:r w:rsidRPr="00DC0430">
              <w:rPr>
                <w:rFonts w:ascii="Arial" w:hAnsi="Arial" w:cs="Arial"/>
              </w:rPr>
              <w:t xml:space="preserve">duration </w:t>
            </w:r>
            <w:r>
              <w:rPr>
                <w:rFonts w:ascii="Arial" w:hAnsi="Arial" w:cs="Arial"/>
              </w:rPr>
              <w:t>of therapy, mean (SD); Higher scores, decreased durations [Range 1-5]</w:t>
            </w:r>
          </w:p>
        </w:tc>
        <w:tc>
          <w:tcPr>
            <w:tcW w:w="636" w:type="pct"/>
          </w:tcPr>
          <w:p w14:paraId="29A11E6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548" w:type="pct"/>
            <w:shd w:val="clear" w:color="auto" w:fill="auto"/>
          </w:tcPr>
          <w:p w14:paraId="251918E3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(0.68)</w:t>
            </w:r>
          </w:p>
        </w:tc>
        <w:tc>
          <w:tcPr>
            <w:tcW w:w="615" w:type="pct"/>
          </w:tcPr>
          <w:p w14:paraId="4EDC7569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50" w:type="pct"/>
          </w:tcPr>
          <w:p w14:paraId="7A9118C7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(0.74)</w:t>
            </w:r>
          </w:p>
        </w:tc>
        <w:tc>
          <w:tcPr>
            <w:tcW w:w="616" w:type="pct"/>
          </w:tcPr>
          <w:p w14:paraId="2B70901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581" w:type="pct"/>
          </w:tcPr>
          <w:p w14:paraId="18559243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(0.59)</w:t>
            </w:r>
          </w:p>
        </w:tc>
      </w:tr>
      <w:tr w:rsidR="00741603" w14:paraId="496D526A" w14:textId="77777777" w:rsidTr="000D34DF">
        <w:tc>
          <w:tcPr>
            <w:tcW w:w="1354" w:type="pct"/>
            <w:shd w:val="clear" w:color="auto" w:fill="auto"/>
          </w:tcPr>
          <w:p w14:paraId="0A287B13" w14:textId="77777777" w:rsidR="00741603" w:rsidRPr="00DC0430" w:rsidRDefault="00741603" w:rsidP="000D34DF">
            <w:pPr>
              <w:spacing w:after="0" w:line="240" w:lineRule="auto"/>
              <w:rPr>
                <w:rFonts w:ascii="Arial" w:hAnsi="Arial" w:cs="Arial"/>
              </w:rPr>
            </w:pPr>
            <w:r w:rsidRPr="00DC0430">
              <w:rPr>
                <w:rFonts w:ascii="Arial" w:hAnsi="Arial" w:cs="Arial"/>
              </w:rPr>
              <w:t>Effect on frequency of fluoroquinolone prescriptions</w:t>
            </w:r>
            <w:r>
              <w:rPr>
                <w:rFonts w:ascii="Arial" w:hAnsi="Arial" w:cs="Arial"/>
              </w:rPr>
              <w:t>, mean (SD); Higher scores, decreased frequency [Range 1-5]</w:t>
            </w:r>
          </w:p>
        </w:tc>
        <w:tc>
          <w:tcPr>
            <w:tcW w:w="636" w:type="pct"/>
          </w:tcPr>
          <w:p w14:paraId="4E063276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548" w:type="pct"/>
            <w:shd w:val="clear" w:color="auto" w:fill="auto"/>
          </w:tcPr>
          <w:p w14:paraId="5ECAB94C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 (0.71)</w:t>
            </w:r>
          </w:p>
        </w:tc>
        <w:tc>
          <w:tcPr>
            <w:tcW w:w="615" w:type="pct"/>
          </w:tcPr>
          <w:p w14:paraId="2233900C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50" w:type="pct"/>
          </w:tcPr>
          <w:p w14:paraId="2F29E45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 (0.75)</w:t>
            </w:r>
          </w:p>
        </w:tc>
        <w:tc>
          <w:tcPr>
            <w:tcW w:w="616" w:type="pct"/>
          </w:tcPr>
          <w:p w14:paraId="752AB2FA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581" w:type="pct"/>
          </w:tcPr>
          <w:p w14:paraId="02210FF1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 (0.67)</w:t>
            </w:r>
          </w:p>
        </w:tc>
      </w:tr>
      <w:tr w:rsidR="00741603" w14:paraId="1F0883B6" w14:textId="77777777" w:rsidTr="000D34DF">
        <w:tc>
          <w:tcPr>
            <w:tcW w:w="1354" w:type="pct"/>
            <w:shd w:val="clear" w:color="auto" w:fill="auto"/>
          </w:tcPr>
          <w:p w14:paraId="01FF7964" w14:textId="5BBD6A63" w:rsidR="00741603" w:rsidRPr="00DC0430" w:rsidRDefault="00741603" w:rsidP="000D34DF">
            <w:pPr>
              <w:spacing w:after="0" w:line="240" w:lineRule="auto"/>
              <w:rPr>
                <w:rFonts w:ascii="Arial" w:hAnsi="Arial" w:cs="Arial"/>
              </w:rPr>
            </w:pPr>
            <w:r w:rsidRPr="00DC0430">
              <w:rPr>
                <w:rFonts w:ascii="Arial" w:hAnsi="Arial" w:cs="Arial"/>
              </w:rPr>
              <w:t>Overall satisfaction with app</w:t>
            </w:r>
            <w:r w:rsidR="00FD0AC4">
              <w:rPr>
                <w:rFonts w:ascii="Arial" w:hAnsi="Arial" w:cs="Arial"/>
              </w:rPr>
              <w:t>lication</w:t>
            </w:r>
            <w:r>
              <w:rPr>
                <w:rFonts w:ascii="Arial" w:hAnsi="Arial" w:cs="Arial"/>
              </w:rPr>
              <w:t xml:space="preserve">; Higher scores, more </w:t>
            </w:r>
            <w:r>
              <w:rPr>
                <w:rFonts w:ascii="Arial" w:hAnsi="Arial" w:cs="Arial"/>
              </w:rPr>
              <w:lastRenderedPageBreak/>
              <w:t>satisfied [Range 1-5]</w:t>
            </w:r>
          </w:p>
        </w:tc>
        <w:tc>
          <w:tcPr>
            <w:tcW w:w="636" w:type="pct"/>
          </w:tcPr>
          <w:p w14:paraId="40E0A361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9</w:t>
            </w:r>
          </w:p>
        </w:tc>
        <w:tc>
          <w:tcPr>
            <w:tcW w:w="548" w:type="pct"/>
            <w:shd w:val="clear" w:color="auto" w:fill="auto"/>
          </w:tcPr>
          <w:p w14:paraId="04E8A6F9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 (0.75)</w:t>
            </w:r>
          </w:p>
        </w:tc>
        <w:tc>
          <w:tcPr>
            <w:tcW w:w="615" w:type="pct"/>
          </w:tcPr>
          <w:p w14:paraId="6C5A43B2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650" w:type="pct"/>
          </w:tcPr>
          <w:p w14:paraId="5DE3E811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 (0.65)</w:t>
            </w:r>
          </w:p>
        </w:tc>
        <w:tc>
          <w:tcPr>
            <w:tcW w:w="616" w:type="pct"/>
          </w:tcPr>
          <w:p w14:paraId="0B4ABD4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581" w:type="pct"/>
          </w:tcPr>
          <w:p w14:paraId="4D4D06B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 (0.69)</w:t>
            </w:r>
          </w:p>
        </w:tc>
      </w:tr>
      <w:tr w:rsidR="00777417" w14:paraId="4CBD63E1" w14:textId="77777777" w:rsidTr="000D34DF">
        <w:tc>
          <w:tcPr>
            <w:tcW w:w="1354" w:type="pct"/>
            <w:shd w:val="clear" w:color="auto" w:fill="auto"/>
          </w:tcPr>
          <w:p w14:paraId="24B1AB0B" w14:textId="77777777" w:rsidR="00777417" w:rsidRPr="00992C98" w:rsidRDefault="00777417" w:rsidP="000D34DF">
            <w:pPr>
              <w:spacing w:after="0" w:line="240" w:lineRule="auto"/>
              <w:rPr>
                <w:rFonts w:ascii="Arial" w:hAnsi="Arial" w:cs="Arial"/>
              </w:rPr>
            </w:pPr>
            <w:r w:rsidRPr="00960501">
              <w:rPr>
                <w:rFonts w:ascii="Arial" w:hAnsi="Arial" w:cs="Arial"/>
              </w:rPr>
              <w:lastRenderedPageBreak/>
              <w:t>Confidence that you prescribe antibiotics optimally, mean (SD); Higher scores, more confident [Range 1-4]</w:t>
            </w:r>
          </w:p>
        </w:tc>
        <w:tc>
          <w:tcPr>
            <w:tcW w:w="636" w:type="pct"/>
          </w:tcPr>
          <w:p w14:paraId="4EFB9B3D" w14:textId="77777777" w:rsidR="00777417" w:rsidRDefault="00777417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548" w:type="pct"/>
            <w:shd w:val="clear" w:color="auto" w:fill="auto"/>
          </w:tcPr>
          <w:p w14:paraId="257F4FA0" w14:textId="77777777" w:rsidR="00777417" w:rsidRDefault="00777417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 (0.41)</w:t>
            </w:r>
          </w:p>
        </w:tc>
        <w:tc>
          <w:tcPr>
            <w:tcW w:w="615" w:type="pct"/>
          </w:tcPr>
          <w:p w14:paraId="201E6626" w14:textId="77777777" w:rsidR="00777417" w:rsidRDefault="00777417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650" w:type="pct"/>
          </w:tcPr>
          <w:p w14:paraId="49417C0C" w14:textId="77777777" w:rsidR="00777417" w:rsidRDefault="00777417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 (0.39)</w:t>
            </w:r>
          </w:p>
        </w:tc>
        <w:tc>
          <w:tcPr>
            <w:tcW w:w="616" w:type="pct"/>
          </w:tcPr>
          <w:p w14:paraId="7040B3B2" w14:textId="77777777" w:rsidR="00777417" w:rsidRDefault="00777417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81" w:type="pct"/>
          </w:tcPr>
          <w:p w14:paraId="7D3A9D9C" w14:textId="77777777" w:rsidR="00777417" w:rsidRDefault="00777417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 (0.40)</w:t>
            </w:r>
          </w:p>
        </w:tc>
      </w:tr>
      <w:tr w:rsidR="00741603" w14:paraId="1F673766" w14:textId="77777777" w:rsidTr="000D34DF">
        <w:tc>
          <w:tcPr>
            <w:tcW w:w="1354" w:type="pct"/>
            <w:shd w:val="clear" w:color="auto" w:fill="auto"/>
          </w:tcPr>
          <w:p w14:paraId="18AD9278" w14:textId="77777777" w:rsidR="00741603" w:rsidRDefault="00741603" w:rsidP="000D34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vignettes</w:t>
            </w:r>
          </w:p>
        </w:tc>
        <w:tc>
          <w:tcPr>
            <w:tcW w:w="636" w:type="pct"/>
          </w:tcPr>
          <w:p w14:paraId="55D8D65E" w14:textId="77777777" w:rsidR="00741603" w:rsidRPr="000B3FB8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shd w:val="clear" w:color="auto" w:fill="auto"/>
          </w:tcPr>
          <w:p w14:paraId="7AA4A6A4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pct"/>
          </w:tcPr>
          <w:p w14:paraId="1999E142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14:paraId="3F63683C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14:paraId="63A295AB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</w:tcPr>
          <w:p w14:paraId="6F54B316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41603" w14:paraId="7C7D6E1F" w14:textId="77777777" w:rsidTr="000D34DF">
        <w:tc>
          <w:tcPr>
            <w:tcW w:w="1354" w:type="pct"/>
            <w:shd w:val="clear" w:color="auto" w:fill="auto"/>
          </w:tcPr>
          <w:p w14:paraId="55C506D1" w14:textId="77777777" w:rsidR="00741603" w:rsidRPr="00641BE7" w:rsidRDefault="00741603" w:rsidP="000D34DF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641BE7">
              <w:rPr>
                <w:rFonts w:ascii="Arial" w:hAnsi="Arial" w:cs="Arial"/>
                <w:i/>
              </w:rPr>
              <w:t>Acute uncomplicated cystitis</w:t>
            </w:r>
          </w:p>
        </w:tc>
        <w:tc>
          <w:tcPr>
            <w:tcW w:w="636" w:type="pct"/>
          </w:tcPr>
          <w:p w14:paraId="02A353B3" w14:textId="77777777" w:rsidR="00741603" w:rsidRPr="000B3FB8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shd w:val="clear" w:color="auto" w:fill="auto"/>
          </w:tcPr>
          <w:p w14:paraId="4ECEB05A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pct"/>
          </w:tcPr>
          <w:p w14:paraId="6A503A9F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14:paraId="22E5D302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14:paraId="65DCC71F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</w:tcPr>
          <w:p w14:paraId="61CFD078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41603" w14:paraId="0A5CF25E" w14:textId="77777777" w:rsidTr="000D34DF">
        <w:tc>
          <w:tcPr>
            <w:tcW w:w="1354" w:type="pct"/>
            <w:shd w:val="clear" w:color="auto" w:fill="auto"/>
          </w:tcPr>
          <w:p w14:paraId="72F695FE" w14:textId="77777777" w:rsidR="00741603" w:rsidRPr="00DC0430" w:rsidRDefault="00741603" w:rsidP="000D34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irst-line an</w:t>
            </w:r>
            <w:r w:rsidR="00CD5147">
              <w:rPr>
                <w:rFonts w:ascii="Arial" w:hAnsi="Arial" w:cs="Arial"/>
              </w:rPr>
              <w:t>tibiotic selected</w:t>
            </w:r>
          </w:p>
        </w:tc>
        <w:tc>
          <w:tcPr>
            <w:tcW w:w="636" w:type="pct"/>
          </w:tcPr>
          <w:p w14:paraId="78E51F7D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3FB8">
              <w:rPr>
                <w:rFonts w:ascii="Arial" w:hAnsi="Arial" w:cs="Arial"/>
              </w:rPr>
              <w:t>111</w:t>
            </w:r>
          </w:p>
        </w:tc>
        <w:tc>
          <w:tcPr>
            <w:tcW w:w="548" w:type="pct"/>
            <w:shd w:val="clear" w:color="auto" w:fill="auto"/>
          </w:tcPr>
          <w:p w14:paraId="08F6061C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(99)</w:t>
            </w:r>
          </w:p>
        </w:tc>
        <w:tc>
          <w:tcPr>
            <w:tcW w:w="615" w:type="pct"/>
          </w:tcPr>
          <w:p w14:paraId="615511D9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50" w:type="pct"/>
          </w:tcPr>
          <w:p w14:paraId="179A9C15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(98)</w:t>
            </w:r>
          </w:p>
        </w:tc>
        <w:tc>
          <w:tcPr>
            <w:tcW w:w="616" w:type="pct"/>
          </w:tcPr>
          <w:p w14:paraId="21629AD6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81" w:type="pct"/>
          </w:tcPr>
          <w:p w14:paraId="5EDAC8F9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(100)</w:t>
            </w:r>
          </w:p>
        </w:tc>
      </w:tr>
      <w:tr w:rsidR="00741603" w14:paraId="52E3A7E5" w14:textId="77777777" w:rsidTr="000D34DF">
        <w:tc>
          <w:tcPr>
            <w:tcW w:w="1354" w:type="pct"/>
            <w:shd w:val="clear" w:color="auto" w:fill="auto"/>
          </w:tcPr>
          <w:p w14:paraId="2ACAC7EE" w14:textId="77777777" w:rsidR="00741603" w:rsidRDefault="00741603" w:rsidP="000D34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CD5147">
              <w:rPr>
                <w:rFonts w:ascii="Arial" w:hAnsi="Arial" w:cs="Arial"/>
              </w:rPr>
              <w:t>Correct duration</w:t>
            </w:r>
          </w:p>
        </w:tc>
        <w:tc>
          <w:tcPr>
            <w:tcW w:w="636" w:type="pct"/>
          </w:tcPr>
          <w:p w14:paraId="4064CFC0" w14:textId="77777777" w:rsidR="00741603" w:rsidRPr="000B3FB8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548" w:type="pct"/>
            <w:shd w:val="clear" w:color="auto" w:fill="auto"/>
          </w:tcPr>
          <w:p w14:paraId="7682CDD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(77)</w:t>
            </w:r>
          </w:p>
        </w:tc>
        <w:tc>
          <w:tcPr>
            <w:tcW w:w="615" w:type="pct"/>
          </w:tcPr>
          <w:p w14:paraId="1320A4A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650" w:type="pct"/>
          </w:tcPr>
          <w:p w14:paraId="665A5165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(71)</w:t>
            </w:r>
          </w:p>
        </w:tc>
        <w:tc>
          <w:tcPr>
            <w:tcW w:w="616" w:type="pct"/>
          </w:tcPr>
          <w:p w14:paraId="31F173A6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81" w:type="pct"/>
          </w:tcPr>
          <w:p w14:paraId="16EE669F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(87)</w:t>
            </w:r>
          </w:p>
        </w:tc>
      </w:tr>
      <w:tr w:rsidR="00741603" w14:paraId="7F89E1BA" w14:textId="77777777" w:rsidTr="000D34DF">
        <w:tc>
          <w:tcPr>
            <w:tcW w:w="1354" w:type="pct"/>
            <w:shd w:val="clear" w:color="auto" w:fill="auto"/>
          </w:tcPr>
          <w:p w14:paraId="02ACD6A2" w14:textId="77777777" w:rsidR="00741603" w:rsidRPr="00641BE7" w:rsidRDefault="00741603" w:rsidP="000D34DF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641BE7">
              <w:rPr>
                <w:rFonts w:ascii="Arial" w:hAnsi="Arial" w:cs="Arial"/>
                <w:i/>
              </w:rPr>
              <w:t>Non-purulent cellulitis</w:t>
            </w:r>
          </w:p>
        </w:tc>
        <w:tc>
          <w:tcPr>
            <w:tcW w:w="636" w:type="pct"/>
          </w:tcPr>
          <w:p w14:paraId="3BB2C18B" w14:textId="77777777" w:rsidR="00741603" w:rsidRPr="000B3FB8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shd w:val="clear" w:color="auto" w:fill="auto"/>
          </w:tcPr>
          <w:p w14:paraId="53B7D048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pct"/>
          </w:tcPr>
          <w:p w14:paraId="4DBE4262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14:paraId="1705767B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14:paraId="479F0E19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</w:tcPr>
          <w:p w14:paraId="3BEC9E83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41603" w14:paraId="02D17D93" w14:textId="77777777" w:rsidTr="000D34DF">
        <w:tc>
          <w:tcPr>
            <w:tcW w:w="1354" w:type="pct"/>
            <w:shd w:val="clear" w:color="auto" w:fill="auto"/>
          </w:tcPr>
          <w:p w14:paraId="67A58A1D" w14:textId="77777777" w:rsidR="00741603" w:rsidRPr="00DC0430" w:rsidRDefault="00741603" w:rsidP="000D34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ir</w:t>
            </w:r>
            <w:r w:rsidR="00CD5147">
              <w:rPr>
                <w:rFonts w:ascii="Arial" w:hAnsi="Arial" w:cs="Arial"/>
              </w:rPr>
              <w:t>st-line antibiotic selected</w:t>
            </w:r>
          </w:p>
        </w:tc>
        <w:tc>
          <w:tcPr>
            <w:tcW w:w="636" w:type="pct"/>
          </w:tcPr>
          <w:p w14:paraId="54B069F4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548" w:type="pct"/>
            <w:shd w:val="clear" w:color="auto" w:fill="auto"/>
          </w:tcPr>
          <w:p w14:paraId="0EDD934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 (95)</w:t>
            </w:r>
          </w:p>
        </w:tc>
        <w:tc>
          <w:tcPr>
            <w:tcW w:w="615" w:type="pct"/>
          </w:tcPr>
          <w:p w14:paraId="6568CCC2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650" w:type="pct"/>
          </w:tcPr>
          <w:p w14:paraId="00841BE0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(92)</w:t>
            </w:r>
          </w:p>
        </w:tc>
        <w:tc>
          <w:tcPr>
            <w:tcW w:w="616" w:type="pct"/>
          </w:tcPr>
          <w:p w14:paraId="672E1B57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81" w:type="pct"/>
          </w:tcPr>
          <w:p w14:paraId="6EDBD6EF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(98)</w:t>
            </w:r>
          </w:p>
        </w:tc>
      </w:tr>
      <w:tr w:rsidR="00741603" w14:paraId="53270F0E" w14:textId="77777777" w:rsidTr="000D34DF">
        <w:tc>
          <w:tcPr>
            <w:tcW w:w="1354" w:type="pct"/>
            <w:shd w:val="clear" w:color="auto" w:fill="auto"/>
          </w:tcPr>
          <w:p w14:paraId="39CB0F80" w14:textId="77777777" w:rsidR="00741603" w:rsidRDefault="00741603" w:rsidP="000D34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CD5147">
              <w:rPr>
                <w:rFonts w:ascii="Arial" w:hAnsi="Arial" w:cs="Arial"/>
              </w:rPr>
              <w:t>Correct duration</w:t>
            </w:r>
          </w:p>
        </w:tc>
        <w:tc>
          <w:tcPr>
            <w:tcW w:w="636" w:type="pct"/>
          </w:tcPr>
          <w:p w14:paraId="3E1E6397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548" w:type="pct"/>
            <w:shd w:val="clear" w:color="auto" w:fill="auto"/>
          </w:tcPr>
          <w:p w14:paraId="2EDF6A47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 (62)</w:t>
            </w:r>
          </w:p>
        </w:tc>
        <w:tc>
          <w:tcPr>
            <w:tcW w:w="615" w:type="pct"/>
          </w:tcPr>
          <w:p w14:paraId="4BFCF824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650" w:type="pct"/>
          </w:tcPr>
          <w:p w14:paraId="42C84875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(68)</w:t>
            </w:r>
          </w:p>
        </w:tc>
        <w:tc>
          <w:tcPr>
            <w:tcW w:w="616" w:type="pct"/>
          </w:tcPr>
          <w:p w14:paraId="18908001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581" w:type="pct"/>
          </w:tcPr>
          <w:p w14:paraId="7A8B757C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(55)</w:t>
            </w:r>
          </w:p>
        </w:tc>
      </w:tr>
      <w:tr w:rsidR="00741603" w14:paraId="5F801A60" w14:textId="77777777" w:rsidTr="000D34DF">
        <w:tc>
          <w:tcPr>
            <w:tcW w:w="1354" w:type="pct"/>
            <w:shd w:val="clear" w:color="auto" w:fill="auto"/>
          </w:tcPr>
          <w:p w14:paraId="1C79736A" w14:textId="77777777" w:rsidR="00741603" w:rsidRPr="00641BE7" w:rsidRDefault="00741603" w:rsidP="000D34DF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641BE7">
              <w:rPr>
                <w:rFonts w:ascii="Arial" w:hAnsi="Arial" w:cs="Arial"/>
                <w:i/>
              </w:rPr>
              <w:t>Acute bronchitis</w:t>
            </w:r>
          </w:p>
        </w:tc>
        <w:tc>
          <w:tcPr>
            <w:tcW w:w="636" w:type="pct"/>
          </w:tcPr>
          <w:p w14:paraId="7A4D6F7D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shd w:val="clear" w:color="auto" w:fill="auto"/>
          </w:tcPr>
          <w:p w14:paraId="07BB0147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pct"/>
          </w:tcPr>
          <w:p w14:paraId="2C2CC5C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14:paraId="4CAD2E7A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14:paraId="2ADCD277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</w:tcPr>
          <w:p w14:paraId="7482F864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41603" w14:paraId="6B7D46AE" w14:textId="77777777" w:rsidTr="000D34DF">
        <w:tc>
          <w:tcPr>
            <w:tcW w:w="1354" w:type="pct"/>
            <w:shd w:val="clear" w:color="auto" w:fill="auto"/>
          </w:tcPr>
          <w:p w14:paraId="5080AD11" w14:textId="77777777" w:rsidR="00741603" w:rsidRDefault="00741603" w:rsidP="000D34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voidance of antibiotic prescription</w:t>
            </w:r>
          </w:p>
        </w:tc>
        <w:tc>
          <w:tcPr>
            <w:tcW w:w="636" w:type="pct"/>
          </w:tcPr>
          <w:p w14:paraId="737C36FF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548" w:type="pct"/>
            <w:shd w:val="clear" w:color="auto" w:fill="auto"/>
          </w:tcPr>
          <w:p w14:paraId="7F56BBF6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 (88)</w:t>
            </w:r>
          </w:p>
        </w:tc>
        <w:tc>
          <w:tcPr>
            <w:tcW w:w="615" w:type="pct"/>
          </w:tcPr>
          <w:p w14:paraId="3D75B8CA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650" w:type="pct"/>
          </w:tcPr>
          <w:p w14:paraId="683EF0ED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(92)</w:t>
            </w:r>
          </w:p>
        </w:tc>
        <w:tc>
          <w:tcPr>
            <w:tcW w:w="616" w:type="pct"/>
          </w:tcPr>
          <w:p w14:paraId="51ADA23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81" w:type="pct"/>
          </w:tcPr>
          <w:p w14:paraId="0D35FED1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(82)</w:t>
            </w:r>
          </w:p>
        </w:tc>
      </w:tr>
    </w:tbl>
    <w:p w14:paraId="400D683D" w14:textId="77777777" w:rsidR="00741603" w:rsidRDefault="00741603" w:rsidP="00741603">
      <w:pPr>
        <w:spacing w:line="480" w:lineRule="auto"/>
        <w:sectPr w:rsidR="00741603" w:rsidSect="000D34D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64BCB5" w14:textId="6CCB2AC0" w:rsidR="00741603" w:rsidRDefault="00546482" w:rsidP="00741603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pplementary </w:t>
      </w:r>
      <w:r w:rsidR="00BB17DD">
        <w:rPr>
          <w:rFonts w:ascii="Arial" w:hAnsi="Arial" w:cs="Arial"/>
          <w:b/>
        </w:rPr>
        <w:t>Table 2</w:t>
      </w:r>
      <w:r w:rsidR="00741603">
        <w:rPr>
          <w:rFonts w:ascii="Arial" w:hAnsi="Arial" w:cs="Arial"/>
          <w:b/>
        </w:rPr>
        <w:t xml:space="preserve">.  </w:t>
      </w:r>
      <w:r w:rsidR="00741603">
        <w:rPr>
          <w:rFonts w:ascii="Arial" w:hAnsi="Arial" w:cs="Arial"/>
        </w:rPr>
        <w:t xml:space="preserve">General perceptions about antibiotic prescribing and antibiotic resistance </w:t>
      </w:r>
      <w:r w:rsidR="00882079" w:rsidRPr="006F193A">
        <w:rPr>
          <w:rFonts w:ascii="Arial" w:hAnsi="Arial" w:cs="Arial"/>
          <w:vertAlign w:val="superscript"/>
        </w:rPr>
        <w:t>a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1674"/>
        <w:gridCol w:w="1442"/>
        <w:gridCol w:w="1618"/>
        <w:gridCol w:w="1711"/>
        <w:gridCol w:w="1621"/>
        <w:gridCol w:w="1529"/>
      </w:tblGrid>
      <w:tr w:rsidR="00741603" w14:paraId="71E45B4C" w14:textId="77777777" w:rsidTr="000D34DF">
        <w:tc>
          <w:tcPr>
            <w:tcW w:w="1354" w:type="pct"/>
            <w:shd w:val="clear" w:color="auto" w:fill="auto"/>
          </w:tcPr>
          <w:p w14:paraId="7CA84FB4" w14:textId="77777777" w:rsidR="00741603" w:rsidRPr="000735B4" w:rsidRDefault="00741603" w:rsidP="000D34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4" w:type="pct"/>
            <w:gridSpan w:val="2"/>
          </w:tcPr>
          <w:p w14:paraId="6006B86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respondents</w:t>
            </w:r>
          </w:p>
          <w:p w14:paraId="7CDE4087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55E82CF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5CD447F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 = 114</w:t>
            </w:r>
          </w:p>
        </w:tc>
        <w:tc>
          <w:tcPr>
            <w:tcW w:w="1265" w:type="pct"/>
            <w:gridSpan w:val="2"/>
          </w:tcPr>
          <w:p w14:paraId="6EC99B5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ending physicians and advanced practice providers </w:t>
            </w:r>
          </w:p>
          <w:p w14:paraId="475A602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128A870" w14:textId="77777777" w:rsidR="00741603" w:rsidRPr="000735B4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 = 68</w:t>
            </w:r>
          </w:p>
        </w:tc>
        <w:tc>
          <w:tcPr>
            <w:tcW w:w="1197" w:type="pct"/>
            <w:gridSpan w:val="2"/>
          </w:tcPr>
          <w:p w14:paraId="3FD2C7D3" w14:textId="59E141FF" w:rsidR="00741603" w:rsidRPr="00F7426A" w:rsidRDefault="005E4FAC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rgency medicine r</w:t>
            </w:r>
            <w:r w:rsidR="00741603" w:rsidRPr="00F7426A">
              <w:rPr>
                <w:rFonts w:ascii="Arial" w:hAnsi="Arial" w:cs="Arial"/>
                <w:b/>
              </w:rPr>
              <w:t xml:space="preserve">esidents </w:t>
            </w:r>
          </w:p>
          <w:p w14:paraId="1448BC4D" w14:textId="77777777" w:rsidR="00741603" w:rsidRPr="00F7426A" w:rsidRDefault="00741603" w:rsidP="000D34DF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456C96DC" w14:textId="77777777" w:rsidR="00741603" w:rsidRPr="000735B4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26A">
              <w:rPr>
                <w:rFonts w:ascii="Arial" w:hAnsi="Arial" w:cs="Arial"/>
                <w:b/>
              </w:rPr>
              <w:t>N= 46</w:t>
            </w:r>
          </w:p>
        </w:tc>
      </w:tr>
      <w:tr w:rsidR="00741603" w14:paraId="225F7D2E" w14:textId="77777777" w:rsidTr="000D34DF">
        <w:tc>
          <w:tcPr>
            <w:tcW w:w="1354" w:type="pct"/>
            <w:shd w:val="clear" w:color="auto" w:fill="auto"/>
          </w:tcPr>
          <w:p w14:paraId="608F6998" w14:textId="77777777" w:rsidR="00741603" w:rsidRPr="000735B4" w:rsidRDefault="00741603" w:rsidP="000D34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14:paraId="78D2D723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r</w:t>
            </w:r>
            <w:r w:rsidRPr="005A6C19">
              <w:rPr>
                <w:rFonts w:ascii="Arial" w:hAnsi="Arial" w:cs="Arial"/>
                <w:b/>
              </w:rPr>
              <w:t>espondent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B9461A2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67270E0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F60FFDE" w14:textId="77777777" w:rsidR="00741603" w:rsidRPr="005A6C19" w:rsidRDefault="00741603" w:rsidP="000D34D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48" w:type="pct"/>
            <w:shd w:val="clear" w:color="auto" w:fill="auto"/>
          </w:tcPr>
          <w:p w14:paraId="0744ADDC" w14:textId="77777777" w:rsidR="00741603" w:rsidRPr="005A6C19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pct"/>
          </w:tcPr>
          <w:p w14:paraId="70CE8BF6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r</w:t>
            </w:r>
            <w:r w:rsidRPr="005A6C19">
              <w:rPr>
                <w:rFonts w:ascii="Arial" w:hAnsi="Arial" w:cs="Arial"/>
                <w:b/>
              </w:rPr>
              <w:t>espondent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EDC61AA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0" w:type="pct"/>
          </w:tcPr>
          <w:p w14:paraId="279B95F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</w:tcPr>
          <w:p w14:paraId="16D605F2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r</w:t>
            </w:r>
            <w:r w:rsidRPr="005A6C19">
              <w:rPr>
                <w:rFonts w:ascii="Arial" w:hAnsi="Arial" w:cs="Arial"/>
                <w:b/>
              </w:rPr>
              <w:t>espondent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BAED222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" w:type="pct"/>
          </w:tcPr>
          <w:p w14:paraId="6CC0252F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1603" w14:paraId="5A0D4793" w14:textId="77777777" w:rsidTr="000D34DF">
        <w:tc>
          <w:tcPr>
            <w:tcW w:w="1354" w:type="pct"/>
            <w:shd w:val="clear" w:color="auto" w:fill="auto"/>
          </w:tcPr>
          <w:p w14:paraId="4451FFFD" w14:textId="77777777" w:rsidR="00741603" w:rsidRDefault="00741603" w:rsidP="006F19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biotics are </w:t>
            </w:r>
            <w:r w:rsidR="00882079">
              <w:rPr>
                <w:rFonts w:ascii="Arial" w:hAnsi="Arial" w:cs="Arial"/>
              </w:rPr>
              <w:t>overused in general, mean (SD)</w:t>
            </w:r>
            <w:r w:rsidR="006F193A">
              <w:t xml:space="preserve">; </w:t>
            </w:r>
            <w:r w:rsidR="006F193A" w:rsidRPr="006F193A">
              <w:rPr>
                <w:rFonts w:ascii="Arial" w:hAnsi="Arial" w:cs="Arial"/>
              </w:rPr>
              <w:t>Higher scores, stronger agreement [Range 1-5]</w:t>
            </w:r>
            <w:r w:rsidR="006F193A">
              <w:rPr>
                <w:rFonts w:ascii="Arial" w:hAnsi="Arial" w:cs="Arial"/>
              </w:rPr>
              <w:t xml:space="preserve"> </w:t>
            </w:r>
            <w:r w:rsidR="006F193A" w:rsidRPr="006F193A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636" w:type="pct"/>
          </w:tcPr>
          <w:p w14:paraId="18D6622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548" w:type="pct"/>
            <w:shd w:val="clear" w:color="auto" w:fill="auto"/>
          </w:tcPr>
          <w:p w14:paraId="73814D4F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 (0.59)</w:t>
            </w:r>
          </w:p>
        </w:tc>
        <w:tc>
          <w:tcPr>
            <w:tcW w:w="615" w:type="pct"/>
          </w:tcPr>
          <w:p w14:paraId="427FBE4B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50" w:type="pct"/>
          </w:tcPr>
          <w:p w14:paraId="39B420FB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 (0.51)</w:t>
            </w:r>
          </w:p>
        </w:tc>
        <w:tc>
          <w:tcPr>
            <w:tcW w:w="616" w:type="pct"/>
          </w:tcPr>
          <w:p w14:paraId="4E621FF0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81" w:type="pct"/>
          </w:tcPr>
          <w:p w14:paraId="25702377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 (0.68)</w:t>
            </w:r>
          </w:p>
        </w:tc>
      </w:tr>
      <w:tr w:rsidR="00741603" w14:paraId="3B6E37EB" w14:textId="77777777" w:rsidTr="000D34DF">
        <w:tc>
          <w:tcPr>
            <w:tcW w:w="1354" w:type="pct"/>
            <w:shd w:val="clear" w:color="auto" w:fill="auto"/>
          </w:tcPr>
          <w:p w14:paraId="4A7FA6D9" w14:textId="77777777" w:rsidR="00741603" w:rsidRDefault="00741603" w:rsidP="006F19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biotics are overused in the Denver Health </w:t>
            </w:r>
            <w:r w:rsidR="006F193A">
              <w:rPr>
                <w:rFonts w:ascii="Arial" w:hAnsi="Arial" w:cs="Arial"/>
              </w:rPr>
              <w:t>hospital, mean (SD)</w:t>
            </w:r>
          </w:p>
        </w:tc>
        <w:tc>
          <w:tcPr>
            <w:tcW w:w="636" w:type="pct"/>
          </w:tcPr>
          <w:p w14:paraId="1E30A182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548" w:type="pct"/>
            <w:shd w:val="clear" w:color="auto" w:fill="auto"/>
          </w:tcPr>
          <w:p w14:paraId="4AB0C76D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(0.75)</w:t>
            </w:r>
          </w:p>
        </w:tc>
        <w:tc>
          <w:tcPr>
            <w:tcW w:w="615" w:type="pct"/>
          </w:tcPr>
          <w:p w14:paraId="7ADF7A35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50" w:type="pct"/>
          </w:tcPr>
          <w:p w14:paraId="6A604CBF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(0.76)</w:t>
            </w:r>
          </w:p>
        </w:tc>
        <w:tc>
          <w:tcPr>
            <w:tcW w:w="616" w:type="pct"/>
          </w:tcPr>
          <w:p w14:paraId="0B6D2138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81" w:type="pct"/>
          </w:tcPr>
          <w:p w14:paraId="74A00F0C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(0.75)</w:t>
            </w:r>
          </w:p>
        </w:tc>
      </w:tr>
      <w:tr w:rsidR="00741603" w14:paraId="731E5B87" w14:textId="77777777" w:rsidTr="000D34DF">
        <w:tc>
          <w:tcPr>
            <w:tcW w:w="1354" w:type="pct"/>
            <w:shd w:val="clear" w:color="auto" w:fill="auto"/>
          </w:tcPr>
          <w:p w14:paraId="0E641641" w14:textId="77777777" w:rsidR="00741603" w:rsidRDefault="00741603" w:rsidP="006F19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biotics are overused in the Denver Health e</w:t>
            </w:r>
            <w:r w:rsidR="006F193A">
              <w:rPr>
                <w:rFonts w:ascii="Arial" w:hAnsi="Arial" w:cs="Arial"/>
              </w:rPr>
              <w:t>mergency department, mean (SD)</w:t>
            </w:r>
          </w:p>
        </w:tc>
        <w:tc>
          <w:tcPr>
            <w:tcW w:w="636" w:type="pct"/>
          </w:tcPr>
          <w:p w14:paraId="30B673F6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548" w:type="pct"/>
            <w:shd w:val="clear" w:color="auto" w:fill="auto"/>
          </w:tcPr>
          <w:p w14:paraId="628B6E9F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(0.78)</w:t>
            </w:r>
          </w:p>
        </w:tc>
        <w:tc>
          <w:tcPr>
            <w:tcW w:w="615" w:type="pct"/>
          </w:tcPr>
          <w:p w14:paraId="1A1FA3D4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50" w:type="pct"/>
          </w:tcPr>
          <w:p w14:paraId="4ADCBC3B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(0.81)</w:t>
            </w:r>
          </w:p>
        </w:tc>
        <w:tc>
          <w:tcPr>
            <w:tcW w:w="616" w:type="pct"/>
          </w:tcPr>
          <w:p w14:paraId="112DF077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81" w:type="pct"/>
          </w:tcPr>
          <w:p w14:paraId="2A6EAE38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(0.73)</w:t>
            </w:r>
          </w:p>
        </w:tc>
      </w:tr>
      <w:tr w:rsidR="00741603" w14:paraId="0FA82D90" w14:textId="77777777" w:rsidTr="000D34DF">
        <w:tc>
          <w:tcPr>
            <w:tcW w:w="1354" w:type="pct"/>
            <w:shd w:val="clear" w:color="auto" w:fill="auto"/>
          </w:tcPr>
          <w:p w14:paraId="6EAA4B4B" w14:textId="77777777" w:rsidR="00741603" w:rsidRDefault="00741603" w:rsidP="006F19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biotics are overused in Denver Health </w:t>
            </w:r>
            <w:r w:rsidR="006F193A">
              <w:rPr>
                <w:rFonts w:ascii="Arial" w:hAnsi="Arial" w:cs="Arial"/>
              </w:rPr>
              <w:t>urgent care centers, mean (SD)</w:t>
            </w:r>
          </w:p>
        </w:tc>
        <w:tc>
          <w:tcPr>
            <w:tcW w:w="636" w:type="pct"/>
          </w:tcPr>
          <w:p w14:paraId="161762D3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548" w:type="pct"/>
            <w:shd w:val="clear" w:color="auto" w:fill="auto"/>
          </w:tcPr>
          <w:p w14:paraId="1A3705C2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(0.84)</w:t>
            </w:r>
          </w:p>
        </w:tc>
        <w:tc>
          <w:tcPr>
            <w:tcW w:w="615" w:type="pct"/>
          </w:tcPr>
          <w:p w14:paraId="4BE4936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50" w:type="pct"/>
          </w:tcPr>
          <w:p w14:paraId="1AF8C665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(0.93)</w:t>
            </w:r>
          </w:p>
        </w:tc>
        <w:tc>
          <w:tcPr>
            <w:tcW w:w="616" w:type="pct"/>
          </w:tcPr>
          <w:p w14:paraId="54DFC597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581" w:type="pct"/>
          </w:tcPr>
          <w:p w14:paraId="27AC14D6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(0.67)</w:t>
            </w:r>
          </w:p>
        </w:tc>
      </w:tr>
      <w:tr w:rsidR="00741603" w14:paraId="32F72C97" w14:textId="77777777" w:rsidTr="000D34DF">
        <w:tc>
          <w:tcPr>
            <w:tcW w:w="1354" w:type="pct"/>
            <w:shd w:val="clear" w:color="auto" w:fill="auto"/>
          </w:tcPr>
          <w:p w14:paraId="41E89C4B" w14:textId="77777777" w:rsidR="00741603" w:rsidRDefault="00741603" w:rsidP="006F19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ient demand contributes to antibiotic overuse in my area, mean </w:t>
            </w:r>
            <w:r w:rsidR="006F193A">
              <w:rPr>
                <w:rFonts w:ascii="Arial" w:hAnsi="Arial" w:cs="Arial"/>
              </w:rPr>
              <w:t>(SD)</w:t>
            </w:r>
          </w:p>
        </w:tc>
        <w:tc>
          <w:tcPr>
            <w:tcW w:w="636" w:type="pct"/>
          </w:tcPr>
          <w:p w14:paraId="13C0BED1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548" w:type="pct"/>
            <w:shd w:val="clear" w:color="auto" w:fill="auto"/>
          </w:tcPr>
          <w:p w14:paraId="64651C09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 (1.10)</w:t>
            </w:r>
          </w:p>
        </w:tc>
        <w:tc>
          <w:tcPr>
            <w:tcW w:w="615" w:type="pct"/>
          </w:tcPr>
          <w:p w14:paraId="15F16362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50" w:type="pct"/>
          </w:tcPr>
          <w:p w14:paraId="687E5F78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(1.10)</w:t>
            </w:r>
          </w:p>
        </w:tc>
        <w:tc>
          <w:tcPr>
            <w:tcW w:w="616" w:type="pct"/>
          </w:tcPr>
          <w:p w14:paraId="532179A0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81" w:type="pct"/>
          </w:tcPr>
          <w:p w14:paraId="4643D2B4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 (1.10)</w:t>
            </w:r>
          </w:p>
        </w:tc>
      </w:tr>
      <w:tr w:rsidR="00741603" w14:paraId="4D04F316" w14:textId="77777777" w:rsidTr="000D34DF">
        <w:tc>
          <w:tcPr>
            <w:tcW w:w="1354" w:type="pct"/>
            <w:shd w:val="clear" w:color="auto" w:fill="auto"/>
          </w:tcPr>
          <w:p w14:paraId="4F767798" w14:textId="77777777" w:rsidR="00741603" w:rsidRDefault="00741603" w:rsidP="006F19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overpr</w:t>
            </w:r>
            <w:r w:rsidR="006F193A">
              <w:rPr>
                <w:rFonts w:ascii="Arial" w:hAnsi="Arial" w:cs="Arial"/>
              </w:rPr>
              <w:t>escribe antibiotics, mean (SD)</w:t>
            </w:r>
          </w:p>
        </w:tc>
        <w:tc>
          <w:tcPr>
            <w:tcW w:w="636" w:type="pct"/>
          </w:tcPr>
          <w:p w14:paraId="0ED6DACA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548" w:type="pct"/>
            <w:shd w:val="clear" w:color="auto" w:fill="auto"/>
          </w:tcPr>
          <w:p w14:paraId="63941F51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 (0.93)</w:t>
            </w:r>
          </w:p>
        </w:tc>
        <w:tc>
          <w:tcPr>
            <w:tcW w:w="615" w:type="pct"/>
          </w:tcPr>
          <w:p w14:paraId="44825F83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650" w:type="pct"/>
          </w:tcPr>
          <w:p w14:paraId="5896EC72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(0.91)</w:t>
            </w:r>
          </w:p>
        </w:tc>
        <w:tc>
          <w:tcPr>
            <w:tcW w:w="616" w:type="pct"/>
          </w:tcPr>
          <w:p w14:paraId="30F9B2AC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81" w:type="pct"/>
          </w:tcPr>
          <w:p w14:paraId="7648417B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 (0.92)</w:t>
            </w:r>
          </w:p>
        </w:tc>
      </w:tr>
      <w:tr w:rsidR="00741603" w14:paraId="3F1266D9" w14:textId="77777777" w:rsidTr="000D34DF">
        <w:tc>
          <w:tcPr>
            <w:tcW w:w="1354" w:type="pct"/>
            <w:shd w:val="clear" w:color="auto" w:fill="auto"/>
          </w:tcPr>
          <w:p w14:paraId="51EE5FF1" w14:textId="77777777" w:rsidR="00741603" w:rsidRDefault="00741603" w:rsidP="006F19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roviders in my clinical area at Denver Health overprescribe antibiotics, mean (SD)</w:t>
            </w:r>
          </w:p>
        </w:tc>
        <w:tc>
          <w:tcPr>
            <w:tcW w:w="636" w:type="pct"/>
          </w:tcPr>
          <w:p w14:paraId="40E38F4C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548" w:type="pct"/>
            <w:shd w:val="clear" w:color="auto" w:fill="auto"/>
          </w:tcPr>
          <w:p w14:paraId="74FD1BEA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(0.82)</w:t>
            </w:r>
          </w:p>
        </w:tc>
        <w:tc>
          <w:tcPr>
            <w:tcW w:w="615" w:type="pct"/>
          </w:tcPr>
          <w:p w14:paraId="2D24E0E3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50" w:type="pct"/>
          </w:tcPr>
          <w:p w14:paraId="7AD4281F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 (0.85)</w:t>
            </w:r>
          </w:p>
        </w:tc>
        <w:tc>
          <w:tcPr>
            <w:tcW w:w="616" w:type="pct"/>
          </w:tcPr>
          <w:p w14:paraId="38142E4A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581" w:type="pct"/>
          </w:tcPr>
          <w:p w14:paraId="79409EA0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(0.77)</w:t>
            </w:r>
          </w:p>
        </w:tc>
      </w:tr>
      <w:tr w:rsidR="00741603" w14:paraId="20C5AB83" w14:textId="77777777" w:rsidTr="000D34DF">
        <w:tc>
          <w:tcPr>
            <w:tcW w:w="1354" w:type="pct"/>
            <w:shd w:val="clear" w:color="auto" w:fill="auto"/>
          </w:tcPr>
          <w:p w14:paraId="40005D16" w14:textId="77777777" w:rsidR="00741603" w:rsidRDefault="00741603" w:rsidP="006F19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biotic resistance is not a probl</w:t>
            </w:r>
            <w:r w:rsidR="006F193A">
              <w:rPr>
                <w:rFonts w:ascii="Arial" w:hAnsi="Arial" w:cs="Arial"/>
              </w:rPr>
              <w:t>em at Denver Health, mean (SD)</w:t>
            </w:r>
          </w:p>
        </w:tc>
        <w:tc>
          <w:tcPr>
            <w:tcW w:w="636" w:type="pct"/>
          </w:tcPr>
          <w:p w14:paraId="68FFEF0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548" w:type="pct"/>
            <w:shd w:val="clear" w:color="auto" w:fill="auto"/>
          </w:tcPr>
          <w:p w14:paraId="3D82D2AA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 (0.75)</w:t>
            </w:r>
          </w:p>
        </w:tc>
        <w:tc>
          <w:tcPr>
            <w:tcW w:w="615" w:type="pct"/>
          </w:tcPr>
          <w:p w14:paraId="5ED890C8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650" w:type="pct"/>
          </w:tcPr>
          <w:p w14:paraId="35373E5F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 (0.80)</w:t>
            </w:r>
          </w:p>
        </w:tc>
        <w:tc>
          <w:tcPr>
            <w:tcW w:w="616" w:type="pct"/>
          </w:tcPr>
          <w:p w14:paraId="236083B4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81" w:type="pct"/>
          </w:tcPr>
          <w:p w14:paraId="48A944EA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 (0.67)</w:t>
            </w:r>
          </w:p>
        </w:tc>
      </w:tr>
      <w:tr w:rsidR="00741603" w14:paraId="5E1F76BA" w14:textId="77777777" w:rsidTr="000D34DF">
        <w:tc>
          <w:tcPr>
            <w:tcW w:w="1354" w:type="pct"/>
            <w:shd w:val="clear" w:color="auto" w:fill="auto"/>
          </w:tcPr>
          <w:p w14:paraId="5A5186A6" w14:textId="77777777" w:rsidR="00741603" w:rsidRDefault="00741603" w:rsidP="006F19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ould like more feedback on my </w:t>
            </w:r>
            <w:r>
              <w:rPr>
                <w:rFonts w:ascii="Arial" w:hAnsi="Arial" w:cs="Arial"/>
              </w:rPr>
              <w:lastRenderedPageBreak/>
              <w:t>antibiotic prescribing, mean (SD)</w:t>
            </w:r>
          </w:p>
        </w:tc>
        <w:tc>
          <w:tcPr>
            <w:tcW w:w="636" w:type="pct"/>
          </w:tcPr>
          <w:p w14:paraId="04A761C7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2</w:t>
            </w:r>
          </w:p>
        </w:tc>
        <w:tc>
          <w:tcPr>
            <w:tcW w:w="548" w:type="pct"/>
            <w:shd w:val="clear" w:color="auto" w:fill="auto"/>
          </w:tcPr>
          <w:p w14:paraId="245ED01C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 (0.91)</w:t>
            </w:r>
          </w:p>
        </w:tc>
        <w:tc>
          <w:tcPr>
            <w:tcW w:w="615" w:type="pct"/>
          </w:tcPr>
          <w:p w14:paraId="64627A37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650" w:type="pct"/>
          </w:tcPr>
          <w:p w14:paraId="30F78B17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 (0.98)</w:t>
            </w:r>
          </w:p>
        </w:tc>
        <w:tc>
          <w:tcPr>
            <w:tcW w:w="616" w:type="pct"/>
          </w:tcPr>
          <w:p w14:paraId="239FB58B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81" w:type="pct"/>
          </w:tcPr>
          <w:p w14:paraId="41045436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 (0.79)</w:t>
            </w:r>
          </w:p>
        </w:tc>
      </w:tr>
      <w:tr w:rsidR="00741603" w14:paraId="48D98D46" w14:textId="77777777" w:rsidTr="000D34DF">
        <w:tc>
          <w:tcPr>
            <w:tcW w:w="1354" w:type="pct"/>
            <w:shd w:val="clear" w:color="auto" w:fill="auto"/>
          </w:tcPr>
          <w:p w14:paraId="781AB8F9" w14:textId="77777777" w:rsidR="00741603" w:rsidRDefault="00741603" w:rsidP="006F19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 would like more education regarding optimal ant</w:t>
            </w:r>
            <w:r w:rsidR="006F193A">
              <w:rPr>
                <w:rFonts w:ascii="Arial" w:hAnsi="Arial" w:cs="Arial"/>
              </w:rPr>
              <w:t>ibiotic prescribing, mean (SD)</w:t>
            </w:r>
          </w:p>
        </w:tc>
        <w:tc>
          <w:tcPr>
            <w:tcW w:w="636" w:type="pct"/>
          </w:tcPr>
          <w:p w14:paraId="34372EE1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548" w:type="pct"/>
            <w:shd w:val="clear" w:color="auto" w:fill="auto"/>
          </w:tcPr>
          <w:p w14:paraId="440E427B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 (0.93)</w:t>
            </w:r>
          </w:p>
        </w:tc>
        <w:tc>
          <w:tcPr>
            <w:tcW w:w="615" w:type="pct"/>
          </w:tcPr>
          <w:p w14:paraId="7219533B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50" w:type="pct"/>
          </w:tcPr>
          <w:p w14:paraId="509AE383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 (0.93)</w:t>
            </w:r>
          </w:p>
        </w:tc>
        <w:tc>
          <w:tcPr>
            <w:tcW w:w="616" w:type="pct"/>
          </w:tcPr>
          <w:p w14:paraId="6116F3C7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581" w:type="pct"/>
          </w:tcPr>
          <w:p w14:paraId="4892F54E" w14:textId="77777777" w:rsidR="00741603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 (0.92)</w:t>
            </w:r>
          </w:p>
        </w:tc>
      </w:tr>
      <w:tr w:rsidR="00741603" w:rsidRPr="00882079" w14:paraId="4C177D11" w14:textId="77777777" w:rsidTr="000D34DF">
        <w:tc>
          <w:tcPr>
            <w:tcW w:w="1354" w:type="pct"/>
            <w:shd w:val="clear" w:color="auto" w:fill="auto"/>
          </w:tcPr>
          <w:p w14:paraId="5D0D8B66" w14:textId="77777777" w:rsidR="00741603" w:rsidRPr="00882079" w:rsidRDefault="00741603" w:rsidP="006F193A">
            <w:pPr>
              <w:spacing w:after="0" w:line="240" w:lineRule="auto"/>
              <w:rPr>
                <w:rFonts w:ascii="Arial" w:hAnsi="Arial" w:cs="Arial"/>
              </w:rPr>
            </w:pPr>
            <w:r w:rsidRPr="00882079">
              <w:rPr>
                <w:rFonts w:ascii="Arial" w:hAnsi="Arial" w:cs="Arial"/>
              </w:rPr>
              <w:t xml:space="preserve">I would like more training on how to improve communication with patients when antibiotics </w:t>
            </w:r>
            <w:r w:rsidR="006F193A">
              <w:rPr>
                <w:rFonts w:ascii="Arial" w:hAnsi="Arial" w:cs="Arial"/>
              </w:rPr>
              <w:t>are not indicated, mean (SD)</w:t>
            </w:r>
          </w:p>
        </w:tc>
        <w:tc>
          <w:tcPr>
            <w:tcW w:w="636" w:type="pct"/>
          </w:tcPr>
          <w:p w14:paraId="6BA9A124" w14:textId="77777777" w:rsidR="00741603" w:rsidRPr="00882079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2079">
              <w:rPr>
                <w:rFonts w:ascii="Arial" w:hAnsi="Arial" w:cs="Arial"/>
              </w:rPr>
              <w:t>112</w:t>
            </w:r>
          </w:p>
        </w:tc>
        <w:tc>
          <w:tcPr>
            <w:tcW w:w="548" w:type="pct"/>
            <w:shd w:val="clear" w:color="auto" w:fill="auto"/>
          </w:tcPr>
          <w:p w14:paraId="6597E128" w14:textId="77777777" w:rsidR="00741603" w:rsidRPr="00882079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2079">
              <w:rPr>
                <w:rFonts w:ascii="Arial" w:hAnsi="Arial" w:cs="Arial"/>
              </w:rPr>
              <w:t>3.2 (0.97)</w:t>
            </w:r>
          </w:p>
        </w:tc>
        <w:tc>
          <w:tcPr>
            <w:tcW w:w="615" w:type="pct"/>
          </w:tcPr>
          <w:p w14:paraId="0EA597C5" w14:textId="77777777" w:rsidR="00741603" w:rsidRPr="00882079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2079">
              <w:rPr>
                <w:rFonts w:ascii="Arial" w:hAnsi="Arial" w:cs="Arial"/>
              </w:rPr>
              <w:t>67</w:t>
            </w:r>
          </w:p>
        </w:tc>
        <w:tc>
          <w:tcPr>
            <w:tcW w:w="650" w:type="pct"/>
          </w:tcPr>
          <w:p w14:paraId="01BC2B0D" w14:textId="77777777" w:rsidR="00741603" w:rsidRPr="00882079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2079">
              <w:rPr>
                <w:rFonts w:ascii="Arial" w:hAnsi="Arial" w:cs="Arial"/>
              </w:rPr>
              <w:t>3.4 (0.92)</w:t>
            </w:r>
          </w:p>
        </w:tc>
        <w:tc>
          <w:tcPr>
            <w:tcW w:w="616" w:type="pct"/>
          </w:tcPr>
          <w:p w14:paraId="2ACC33F7" w14:textId="77777777" w:rsidR="00741603" w:rsidRPr="00882079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2079">
              <w:rPr>
                <w:rFonts w:ascii="Arial" w:hAnsi="Arial" w:cs="Arial"/>
              </w:rPr>
              <w:t>45</w:t>
            </w:r>
          </w:p>
        </w:tc>
        <w:tc>
          <w:tcPr>
            <w:tcW w:w="581" w:type="pct"/>
          </w:tcPr>
          <w:p w14:paraId="76F264F2" w14:textId="77777777" w:rsidR="00741603" w:rsidRPr="00882079" w:rsidRDefault="00741603" w:rsidP="000D34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2079">
              <w:rPr>
                <w:rFonts w:ascii="Arial" w:hAnsi="Arial" w:cs="Arial"/>
              </w:rPr>
              <w:t>2.9 (0.97)</w:t>
            </w:r>
          </w:p>
        </w:tc>
      </w:tr>
    </w:tbl>
    <w:p w14:paraId="3C25D768" w14:textId="77777777" w:rsidR="00741603" w:rsidRPr="00882079" w:rsidRDefault="00882079" w:rsidP="00882079">
      <w:pPr>
        <w:spacing w:line="240" w:lineRule="auto"/>
        <w:rPr>
          <w:rFonts w:ascii="Arial" w:hAnsi="Arial" w:cs="Arial"/>
        </w:rPr>
      </w:pPr>
      <w:r w:rsidRPr="00882079">
        <w:rPr>
          <w:rFonts w:ascii="Arial" w:hAnsi="Arial" w:cs="Arial"/>
          <w:vertAlign w:val="superscript"/>
        </w:rPr>
        <w:t>a</w:t>
      </w:r>
      <w:r w:rsidRPr="00882079">
        <w:rPr>
          <w:rFonts w:ascii="Arial" w:hAnsi="Arial" w:cs="Arial"/>
        </w:rPr>
        <w:t xml:space="preserve"> All questions</w:t>
      </w:r>
      <w:r w:rsidR="006F193A">
        <w:rPr>
          <w:rFonts w:ascii="Arial" w:hAnsi="Arial" w:cs="Arial"/>
        </w:rPr>
        <w:t xml:space="preserve"> in this table involved </w:t>
      </w:r>
      <w:r w:rsidRPr="00882079">
        <w:rPr>
          <w:rFonts w:ascii="Arial" w:hAnsi="Arial" w:cs="Arial"/>
        </w:rPr>
        <w:t>a 5-point Likert s</w:t>
      </w:r>
      <w:r w:rsidR="006F193A">
        <w:rPr>
          <w:rFonts w:ascii="Arial" w:hAnsi="Arial" w:cs="Arial"/>
        </w:rPr>
        <w:t>cale with responses of</w:t>
      </w:r>
      <w:r w:rsidRPr="00882079">
        <w:rPr>
          <w:rFonts w:ascii="Arial" w:hAnsi="Arial" w:cs="Arial"/>
        </w:rPr>
        <w:t xml:space="preserve"> Strongly Agree (5 points), Agree (4 points), Neither Agree nor Disagree (3 points), Disagree (2 points), Strongly Disagree (1 point)</w:t>
      </w:r>
    </w:p>
    <w:p w14:paraId="12C58FA5" w14:textId="3DDC591C" w:rsidR="00D70D89" w:rsidRDefault="00D70D89" w:rsidP="00003DC5">
      <w:pPr>
        <w:spacing w:line="480" w:lineRule="auto"/>
      </w:pPr>
    </w:p>
    <w:sectPr w:rsidR="00D70D89" w:rsidSect="007D79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D8D13B" w15:done="0"/>
  <w15:commentEx w15:paraId="59DF90EF" w15:done="0"/>
  <w15:commentEx w15:paraId="70C80C1E" w15:done="0"/>
  <w15:commentEx w15:paraId="4585DF4C" w15:done="0"/>
  <w15:commentEx w15:paraId="3BD43EF3" w15:done="0"/>
  <w15:commentEx w15:paraId="587FD009" w15:done="0"/>
  <w15:commentEx w15:paraId="3A5CC85B" w15:done="0"/>
  <w15:commentEx w15:paraId="147F11CB" w15:done="0"/>
  <w15:commentEx w15:paraId="69DA5E34" w15:done="0"/>
  <w15:commentEx w15:paraId="795CD95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B7B"/>
    <w:multiLevelType w:val="multilevel"/>
    <w:tmpl w:val="213A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920A4"/>
    <w:multiLevelType w:val="multilevel"/>
    <w:tmpl w:val="E6B0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C6708"/>
    <w:multiLevelType w:val="multilevel"/>
    <w:tmpl w:val="B2B0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16A8F"/>
    <w:multiLevelType w:val="multilevel"/>
    <w:tmpl w:val="56FA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EA441E"/>
    <w:multiLevelType w:val="hybridMultilevel"/>
    <w:tmpl w:val="DC22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96617"/>
    <w:multiLevelType w:val="multilevel"/>
    <w:tmpl w:val="AA2A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2D1DC8"/>
    <w:multiLevelType w:val="multilevel"/>
    <w:tmpl w:val="4D6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123473"/>
    <w:multiLevelType w:val="multilevel"/>
    <w:tmpl w:val="D6F8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digian, Nancy">
    <w15:presenceInfo w15:providerId="AD" w15:userId="S-1-5-21-3931225680-1871015619-2963001510-165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0xzxrzwl2vfsjes59gpzre9ztawt9d9vz0d&quot;&gt;Tim Jenkins-Saved2&lt;record-ids&gt;&lt;item&gt;1639&lt;/item&gt;&lt;item&gt;1875&lt;/item&gt;&lt;item&gt;1877&lt;/item&gt;&lt;item&gt;1878&lt;/item&gt;&lt;item&gt;1879&lt;/item&gt;&lt;item&gt;1967&lt;/item&gt;&lt;item&gt;1969&lt;/item&gt;&lt;item&gt;1970&lt;/item&gt;&lt;item&gt;1972&lt;/item&gt;&lt;item&gt;1975&lt;/item&gt;&lt;/record-ids&gt;&lt;/item&gt;&lt;/Libraries&gt;"/>
  </w:docVars>
  <w:rsids>
    <w:rsidRoot w:val="00436DB3"/>
    <w:rsid w:val="0000251F"/>
    <w:rsid w:val="00002CD0"/>
    <w:rsid w:val="00003DC5"/>
    <w:rsid w:val="00011651"/>
    <w:rsid w:val="0001354F"/>
    <w:rsid w:val="00014022"/>
    <w:rsid w:val="000172A6"/>
    <w:rsid w:val="00021772"/>
    <w:rsid w:val="00024623"/>
    <w:rsid w:val="00026B14"/>
    <w:rsid w:val="00026C14"/>
    <w:rsid w:val="00033185"/>
    <w:rsid w:val="00034598"/>
    <w:rsid w:val="00050FE2"/>
    <w:rsid w:val="000567F8"/>
    <w:rsid w:val="000735B4"/>
    <w:rsid w:val="000774FE"/>
    <w:rsid w:val="00085101"/>
    <w:rsid w:val="00096E67"/>
    <w:rsid w:val="000A0CC9"/>
    <w:rsid w:val="000A0F92"/>
    <w:rsid w:val="000A3E5C"/>
    <w:rsid w:val="000A5738"/>
    <w:rsid w:val="000B06DA"/>
    <w:rsid w:val="000B3D21"/>
    <w:rsid w:val="000B58D5"/>
    <w:rsid w:val="000B79A2"/>
    <w:rsid w:val="000D1998"/>
    <w:rsid w:val="000D2244"/>
    <w:rsid w:val="000D34DF"/>
    <w:rsid w:val="000D70BF"/>
    <w:rsid w:val="000E1B12"/>
    <w:rsid w:val="000E6EE0"/>
    <w:rsid w:val="000F248D"/>
    <w:rsid w:val="000F3D68"/>
    <w:rsid w:val="000F60F2"/>
    <w:rsid w:val="001042CD"/>
    <w:rsid w:val="00107B19"/>
    <w:rsid w:val="00107E87"/>
    <w:rsid w:val="0011260A"/>
    <w:rsid w:val="001234D2"/>
    <w:rsid w:val="00125323"/>
    <w:rsid w:val="0012661C"/>
    <w:rsid w:val="00133CE6"/>
    <w:rsid w:val="001468C9"/>
    <w:rsid w:val="00150449"/>
    <w:rsid w:val="00151FA8"/>
    <w:rsid w:val="001523B1"/>
    <w:rsid w:val="00154EA2"/>
    <w:rsid w:val="001550A6"/>
    <w:rsid w:val="00162069"/>
    <w:rsid w:val="00167CCB"/>
    <w:rsid w:val="00174977"/>
    <w:rsid w:val="0017693D"/>
    <w:rsid w:val="0018074B"/>
    <w:rsid w:val="00180B82"/>
    <w:rsid w:val="00181539"/>
    <w:rsid w:val="00183F83"/>
    <w:rsid w:val="00185FA5"/>
    <w:rsid w:val="00187768"/>
    <w:rsid w:val="001965DF"/>
    <w:rsid w:val="001976AB"/>
    <w:rsid w:val="001A3A36"/>
    <w:rsid w:val="001A69A3"/>
    <w:rsid w:val="001B1B33"/>
    <w:rsid w:val="001B72EE"/>
    <w:rsid w:val="001C173F"/>
    <w:rsid w:val="001D3320"/>
    <w:rsid w:val="001D6428"/>
    <w:rsid w:val="001E013F"/>
    <w:rsid w:val="001E4110"/>
    <w:rsid w:val="001E454A"/>
    <w:rsid w:val="001E7266"/>
    <w:rsid w:val="002131B7"/>
    <w:rsid w:val="0021699A"/>
    <w:rsid w:val="002248B5"/>
    <w:rsid w:val="00227D69"/>
    <w:rsid w:val="00253972"/>
    <w:rsid w:val="0025527F"/>
    <w:rsid w:val="00256AC2"/>
    <w:rsid w:val="00266D3F"/>
    <w:rsid w:val="002675B4"/>
    <w:rsid w:val="00270473"/>
    <w:rsid w:val="002708C6"/>
    <w:rsid w:val="00280CF9"/>
    <w:rsid w:val="0028412D"/>
    <w:rsid w:val="002B2B97"/>
    <w:rsid w:val="002B2DAB"/>
    <w:rsid w:val="002B384B"/>
    <w:rsid w:val="002B6C19"/>
    <w:rsid w:val="002B7D42"/>
    <w:rsid w:val="002C3385"/>
    <w:rsid w:val="002C7A34"/>
    <w:rsid w:val="002D0851"/>
    <w:rsid w:val="002D1805"/>
    <w:rsid w:val="002D63CD"/>
    <w:rsid w:val="002E026E"/>
    <w:rsid w:val="002E08AB"/>
    <w:rsid w:val="002E5BA7"/>
    <w:rsid w:val="002E68DB"/>
    <w:rsid w:val="002F6C3A"/>
    <w:rsid w:val="0031552C"/>
    <w:rsid w:val="003173B3"/>
    <w:rsid w:val="00326640"/>
    <w:rsid w:val="00326CCD"/>
    <w:rsid w:val="00334553"/>
    <w:rsid w:val="00340B7F"/>
    <w:rsid w:val="00346251"/>
    <w:rsid w:val="00346E79"/>
    <w:rsid w:val="00347B93"/>
    <w:rsid w:val="0035039A"/>
    <w:rsid w:val="0035350F"/>
    <w:rsid w:val="00355D1F"/>
    <w:rsid w:val="00357827"/>
    <w:rsid w:val="00364808"/>
    <w:rsid w:val="003671F4"/>
    <w:rsid w:val="0037045A"/>
    <w:rsid w:val="00371F99"/>
    <w:rsid w:val="00373EC8"/>
    <w:rsid w:val="00375097"/>
    <w:rsid w:val="003830FE"/>
    <w:rsid w:val="0038786C"/>
    <w:rsid w:val="003927E2"/>
    <w:rsid w:val="00394E75"/>
    <w:rsid w:val="0039623B"/>
    <w:rsid w:val="00396D24"/>
    <w:rsid w:val="003976DB"/>
    <w:rsid w:val="003A004C"/>
    <w:rsid w:val="003A411D"/>
    <w:rsid w:val="003A5618"/>
    <w:rsid w:val="003B6C0B"/>
    <w:rsid w:val="003C3A50"/>
    <w:rsid w:val="003C3F69"/>
    <w:rsid w:val="003C647B"/>
    <w:rsid w:val="003C7768"/>
    <w:rsid w:val="003D4345"/>
    <w:rsid w:val="003E5BDB"/>
    <w:rsid w:val="003E5FF0"/>
    <w:rsid w:val="003E6389"/>
    <w:rsid w:val="003F191E"/>
    <w:rsid w:val="003F20CF"/>
    <w:rsid w:val="003F5898"/>
    <w:rsid w:val="003F590B"/>
    <w:rsid w:val="004030FE"/>
    <w:rsid w:val="00407D09"/>
    <w:rsid w:val="00412402"/>
    <w:rsid w:val="00412CB8"/>
    <w:rsid w:val="00414194"/>
    <w:rsid w:val="00415F43"/>
    <w:rsid w:val="0042224C"/>
    <w:rsid w:val="00423E61"/>
    <w:rsid w:val="004315BD"/>
    <w:rsid w:val="00436DB3"/>
    <w:rsid w:val="00437FCC"/>
    <w:rsid w:val="004402FB"/>
    <w:rsid w:val="00440629"/>
    <w:rsid w:val="0045480E"/>
    <w:rsid w:val="00466881"/>
    <w:rsid w:val="00484472"/>
    <w:rsid w:val="00484792"/>
    <w:rsid w:val="00487F4C"/>
    <w:rsid w:val="00491D96"/>
    <w:rsid w:val="004A3FC2"/>
    <w:rsid w:val="004A62FC"/>
    <w:rsid w:val="004B3991"/>
    <w:rsid w:val="004C5692"/>
    <w:rsid w:val="004C6FE3"/>
    <w:rsid w:val="004D1D8B"/>
    <w:rsid w:val="004F3E64"/>
    <w:rsid w:val="004F7417"/>
    <w:rsid w:val="00502B3A"/>
    <w:rsid w:val="00507F51"/>
    <w:rsid w:val="005114D2"/>
    <w:rsid w:val="00517EDC"/>
    <w:rsid w:val="0052206C"/>
    <w:rsid w:val="005232A6"/>
    <w:rsid w:val="005245A7"/>
    <w:rsid w:val="00533627"/>
    <w:rsid w:val="0053652A"/>
    <w:rsid w:val="00542E04"/>
    <w:rsid w:val="005447DD"/>
    <w:rsid w:val="00545597"/>
    <w:rsid w:val="0054618F"/>
    <w:rsid w:val="00546482"/>
    <w:rsid w:val="005476D6"/>
    <w:rsid w:val="00552F6F"/>
    <w:rsid w:val="005600E6"/>
    <w:rsid w:val="00572D02"/>
    <w:rsid w:val="00573CFD"/>
    <w:rsid w:val="00586B53"/>
    <w:rsid w:val="005B04BA"/>
    <w:rsid w:val="005B2ADE"/>
    <w:rsid w:val="005B4802"/>
    <w:rsid w:val="005C002F"/>
    <w:rsid w:val="005C35A6"/>
    <w:rsid w:val="005E4FAC"/>
    <w:rsid w:val="005F2C83"/>
    <w:rsid w:val="005F7EA9"/>
    <w:rsid w:val="0060037E"/>
    <w:rsid w:val="0060151C"/>
    <w:rsid w:val="0061497B"/>
    <w:rsid w:val="00615551"/>
    <w:rsid w:val="00621DF1"/>
    <w:rsid w:val="0062534B"/>
    <w:rsid w:val="0062648B"/>
    <w:rsid w:val="006266D4"/>
    <w:rsid w:val="00631948"/>
    <w:rsid w:val="006322C8"/>
    <w:rsid w:val="006351F4"/>
    <w:rsid w:val="00641ABF"/>
    <w:rsid w:val="006444C1"/>
    <w:rsid w:val="0064604F"/>
    <w:rsid w:val="0064629D"/>
    <w:rsid w:val="00651D36"/>
    <w:rsid w:val="00656CD8"/>
    <w:rsid w:val="00657C2A"/>
    <w:rsid w:val="00664407"/>
    <w:rsid w:val="006669D6"/>
    <w:rsid w:val="00667875"/>
    <w:rsid w:val="00667AA9"/>
    <w:rsid w:val="00667F17"/>
    <w:rsid w:val="006713F7"/>
    <w:rsid w:val="00672E36"/>
    <w:rsid w:val="006772F4"/>
    <w:rsid w:val="0068275B"/>
    <w:rsid w:val="00691C64"/>
    <w:rsid w:val="00691D3D"/>
    <w:rsid w:val="00695314"/>
    <w:rsid w:val="006A04A6"/>
    <w:rsid w:val="006A2DAE"/>
    <w:rsid w:val="006A3B4A"/>
    <w:rsid w:val="006A5370"/>
    <w:rsid w:val="006B0ADF"/>
    <w:rsid w:val="006B5DAE"/>
    <w:rsid w:val="006C2B3A"/>
    <w:rsid w:val="006C32D6"/>
    <w:rsid w:val="006C7307"/>
    <w:rsid w:val="006C7341"/>
    <w:rsid w:val="006C7D7F"/>
    <w:rsid w:val="006D1C64"/>
    <w:rsid w:val="006D396B"/>
    <w:rsid w:val="006D7D26"/>
    <w:rsid w:val="006E27A5"/>
    <w:rsid w:val="006F193A"/>
    <w:rsid w:val="006F48EB"/>
    <w:rsid w:val="007024D3"/>
    <w:rsid w:val="00703F0C"/>
    <w:rsid w:val="0071091F"/>
    <w:rsid w:val="00716CE2"/>
    <w:rsid w:val="007243F7"/>
    <w:rsid w:val="00732803"/>
    <w:rsid w:val="0073342A"/>
    <w:rsid w:val="00741603"/>
    <w:rsid w:val="00746716"/>
    <w:rsid w:val="00757DA2"/>
    <w:rsid w:val="00765F69"/>
    <w:rsid w:val="00772AD8"/>
    <w:rsid w:val="00777417"/>
    <w:rsid w:val="00786007"/>
    <w:rsid w:val="00787535"/>
    <w:rsid w:val="00787B8B"/>
    <w:rsid w:val="007920CA"/>
    <w:rsid w:val="007920D5"/>
    <w:rsid w:val="007956E7"/>
    <w:rsid w:val="00796648"/>
    <w:rsid w:val="007A404B"/>
    <w:rsid w:val="007B3402"/>
    <w:rsid w:val="007B62EC"/>
    <w:rsid w:val="007C1AC2"/>
    <w:rsid w:val="007C4802"/>
    <w:rsid w:val="007C4D09"/>
    <w:rsid w:val="007C7936"/>
    <w:rsid w:val="007D008A"/>
    <w:rsid w:val="007D102F"/>
    <w:rsid w:val="007D5505"/>
    <w:rsid w:val="007D6CF9"/>
    <w:rsid w:val="007D79C9"/>
    <w:rsid w:val="007E0775"/>
    <w:rsid w:val="007E091E"/>
    <w:rsid w:val="007E2931"/>
    <w:rsid w:val="007F6363"/>
    <w:rsid w:val="007F75A8"/>
    <w:rsid w:val="008016CE"/>
    <w:rsid w:val="0080495E"/>
    <w:rsid w:val="00806587"/>
    <w:rsid w:val="00812D8B"/>
    <w:rsid w:val="0081749C"/>
    <w:rsid w:val="00821CE8"/>
    <w:rsid w:val="00831268"/>
    <w:rsid w:val="008413A5"/>
    <w:rsid w:val="0084343E"/>
    <w:rsid w:val="00844FDD"/>
    <w:rsid w:val="00861B04"/>
    <w:rsid w:val="00864286"/>
    <w:rsid w:val="00864661"/>
    <w:rsid w:val="00866DC1"/>
    <w:rsid w:val="0086780A"/>
    <w:rsid w:val="00867B8D"/>
    <w:rsid w:val="00873862"/>
    <w:rsid w:val="008760F4"/>
    <w:rsid w:val="008762A8"/>
    <w:rsid w:val="00880B9E"/>
    <w:rsid w:val="00882079"/>
    <w:rsid w:val="00883E19"/>
    <w:rsid w:val="00894A35"/>
    <w:rsid w:val="008A55E5"/>
    <w:rsid w:val="008A60EE"/>
    <w:rsid w:val="008B07D4"/>
    <w:rsid w:val="008B119E"/>
    <w:rsid w:val="008B156C"/>
    <w:rsid w:val="008B72D6"/>
    <w:rsid w:val="008B7AD7"/>
    <w:rsid w:val="008C235F"/>
    <w:rsid w:val="008C6FBB"/>
    <w:rsid w:val="008D1504"/>
    <w:rsid w:val="008D46E2"/>
    <w:rsid w:val="008E2715"/>
    <w:rsid w:val="008E541C"/>
    <w:rsid w:val="008E7E6C"/>
    <w:rsid w:val="008F3DC4"/>
    <w:rsid w:val="008F501B"/>
    <w:rsid w:val="008F5C09"/>
    <w:rsid w:val="009019EA"/>
    <w:rsid w:val="009058A2"/>
    <w:rsid w:val="00907C25"/>
    <w:rsid w:val="00913F38"/>
    <w:rsid w:val="009200D8"/>
    <w:rsid w:val="00925FBF"/>
    <w:rsid w:val="00927E41"/>
    <w:rsid w:val="00937F69"/>
    <w:rsid w:val="00941036"/>
    <w:rsid w:val="0094151D"/>
    <w:rsid w:val="00946EEB"/>
    <w:rsid w:val="00953B71"/>
    <w:rsid w:val="00956988"/>
    <w:rsid w:val="009576FC"/>
    <w:rsid w:val="00960231"/>
    <w:rsid w:val="00961ABD"/>
    <w:rsid w:val="00961D3A"/>
    <w:rsid w:val="00970E2A"/>
    <w:rsid w:val="00980C1D"/>
    <w:rsid w:val="00997F9F"/>
    <w:rsid w:val="009A114D"/>
    <w:rsid w:val="009A16D4"/>
    <w:rsid w:val="009A4580"/>
    <w:rsid w:val="009A6D75"/>
    <w:rsid w:val="009B2FB1"/>
    <w:rsid w:val="009B7A8A"/>
    <w:rsid w:val="009B7EE0"/>
    <w:rsid w:val="009C0225"/>
    <w:rsid w:val="009C5C2D"/>
    <w:rsid w:val="009D0286"/>
    <w:rsid w:val="009D0A75"/>
    <w:rsid w:val="009D3AB9"/>
    <w:rsid w:val="009D3DB4"/>
    <w:rsid w:val="009E74C2"/>
    <w:rsid w:val="009E7C72"/>
    <w:rsid w:val="009F2C8B"/>
    <w:rsid w:val="009F50E5"/>
    <w:rsid w:val="00A02C07"/>
    <w:rsid w:val="00A05C3D"/>
    <w:rsid w:val="00A0611C"/>
    <w:rsid w:val="00A0794D"/>
    <w:rsid w:val="00A143B3"/>
    <w:rsid w:val="00A21AAE"/>
    <w:rsid w:val="00A242B2"/>
    <w:rsid w:val="00A25189"/>
    <w:rsid w:val="00A335EA"/>
    <w:rsid w:val="00A4020D"/>
    <w:rsid w:val="00A42ACC"/>
    <w:rsid w:val="00A474D4"/>
    <w:rsid w:val="00A5201A"/>
    <w:rsid w:val="00A55B98"/>
    <w:rsid w:val="00A5696B"/>
    <w:rsid w:val="00A63E4D"/>
    <w:rsid w:val="00A6634D"/>
    <w:rsid w:val="00A70D1E"/>
    <w:rsid w:val="00A711A7"/>
    <w:rsid w:val="00A71EEB"/>
    <w:rsid w:val="00A80949"/>
    <w:rsid w:val="00A81DE8"/>
    <w:rsid w:val="00A83AC6"/>
    <w:rsid w:val="00AA16E6"/>
    <w:rsid w:val="00AA1B96"/>
    <w:rsid w:val="00AA25F4"/>
    <w:rsid w:val="00AA2F8F"/>
    <w:rsid w:val="00AA3A28"/>
    <w:rsid w:val="00AA4756"/>
    <w:rsid w:val="00AA74FE"/>
    <w:rsid w:val="00AB1850"/>
    <w:rsid w:val="00AB23CF"/>
    <w:rsid w:val="00AB2444"/>
    <w:rsid w:val="00AC0DC6"/>
    <w:rsid w:val="00AC0F2B"/>
    <w:rsid w:val="00AC55B4"/>
    <w:rsid w:val="00AC570F"/>
    <w:rsid w:val="00AC6FFD"/>
    <w:rsid w:val="00AD0104"/>
    <w:rsid w:val="00AD1108"/>
    <w:rsid w:val="00AD4F59"/>
    <w:rsid w:val="00AD5F61"/>
    <w:rsid w:val="00AD5F7B"/>
    <w:rsid w:val="00AE0D08"/>
    <w:rsid w:val="00AE2BAA"/>
    <w:rsid w:val="00AF2C0F"/>
    <w:rsid w:val="00AF442A"/>
    <w:rsid w:val="00AF5FE4"/>
    <w:rsid w:val="00AF7FAF"/>
    <w:rsid w:val="00B04F99"/>
    <w:rsid w:val="00B05C1A"/>
    <w:rsid w:val="00B1354D"/>
    <w:rsid w:val="00B20D2E"/>
    <w:rsid w:val="00B27482"/>
    <w:rsid w:val="00B338D1"/>
    <w:rsid w:val="00B414DB"/>
    <w:rsid w:val="00B45503"/>
    <w:rsid w:val="00B4741C"/>
    <w:rsid w:val="00B6114D"/>
    <w:rsid w:val="00B674A8"/>
    <w:rsid w:val="00B71441"/>
    <w:rsid w:val="00B74A47"/>
    <w:rsid w:val="00B81735"/>
    <w:rsid w:val="00B83C9B"/>
    <w:rsid w:val="00B912BB"/>
    <w:rsid w:val="00B91F84"/>
    <w:rsid w:val="00BA0BE6"/>
    <w:rsid w:val="00BA72BF"/>
    <w:rsid w:val="00BB17DD"/>
    <w:rsid w:val="00BC1253"/>
    <w:rsid w:val="00BC2A1C"/>
    <w:rsid w:val="00BC4F38"/>
    <w:rsid w:val="00BC6255"/>
    <w:rsid w:val="00BC6A50"/>
    <w:rsid w:val="00BC6ADB"/>
    <w:rsid w:val="00BC6B5A"/>
    <w:rsid w:val="00BD506F"/>
    <w:rsid w:val="00BE144C"/>
    <w:rsid w:val="00BE1D54"/>
    <w:rsid w:val="00BE2B38"/>
    <w:rsid w:val="00BE7EF7"/>
    <w:rsid w:val="00BF1045"/>
    <w:rsid w:val="00BF1D31"/>
    <w:rsid w:val="00C0128D"/>
    <w:rsid w:val="00C024A1"/>
    <w:rsid w:val="00C13404"/>
    <w:rsid w:val="00C17408"/>
    <w:rsid w:val="00C2062A"/>
    <w:rsid w:val="00C22620"/>
    <w:rsid w:val="00C333B7"/>
    <w:rsid w:val="00C35447"/>
    <w:rsid w:val="00C370C8"/>
    <w:rsid w:val="00C41A2C"/>
    <w:rsid w:val="00C4558F"/>
    <w:rsid w:val="00C53FCC"/>
    <w:rsid w:val="00C54BA3"/>
    <w:rsid w:val="00C5741F"/>
    <w:rsid w:val="00C653DD"/>
    <w:rsid w:val="00C65658"/>
    <w:rsid w:val="00C670C7"/>
    <w:rsid w:val="00C7408C"/>
    <w:rsid w:val="00C745B4"/>
    <w:rsid w:val="00C840DB"/>
    <w:rsid w:val="00C85066"/>
    <w:rsid w:val="00C939F0"/>
    <w:rsid w:val="00C973EE"/>
    <w:rsid w:val="00CA6897"/>
    <w:rsid w:val="00CA6A2A"/>
    <w:rsid w:val="00CA7690"/>
    <w:rsid w:val="00CC165B"/>
    <w:rsid w:val="00CD120B"/>
    <w:rsid w:val="00CD492D"/>
    <w:rsid w:val="00CD5147"/>
    <w:rsid w:val="00CD5755"/>
    <w:rsid w:val="00CD7C98"/>
    <w:rsid w:val="00CE1F30"/>
    <w:rsid w:val="00CE2FFA"/>
    <w:rsid w:val="00CE3D42"/>
    <w:rsid w:val="00CF165E"/>
    <w:rsid w:val="00CF1A88"/>
    <w:rsid w:val="00CF559E"/>
    <w:rsid w:val="00D03F56"/>
    <w:rsid w:val="00D041B7"/>
    <w:rsid w:val="00D07425"/>
    <w:rsid w:val="00D07A0D"/>
    <w:rsid w:val="00D13C2F"/>
    <w:rsid w:val="00D25258"/>
    <w:rsid w:val="00D32BBA"/>
    <w:rsid w:val="00D34A59"/>
    <w:rsid w:val="00D37926"/>
    <w:rsid w:val="00D451EF"/>
    <w:rsid w:val="00D536E5"/>
    <w:rsid w:val="00D60CA3"/>
    <w:rsid w:val="00D6313C"/>
    <w:rsid w:val="00D70D89"/>
    <w:rsid w:val="00D71385"/>
    <w:rsid w:val="00D71E29"/>
    <w:rsid w:val="00D71FAC"/>
    <w:rsid w:val="00D72054"/>
    <w:rsid w:val="00D739A4"/>
    <w:rsid w:val="00D73F8C"/>
    <w:rsid w:val="00D76014"/>
    <w:rsid w:val="00D76B68"/>
    <w:rsid w:val="00D808B5"/>
    <w:rsid w:val="00D81762"/>
    <w:rsid w:val="00D8389E"/>
    <w:rsid w:val="00D83B05"/>
    <w:rsid w:val="00DA3FAE"/>
    <w:rsid w:val="00DB0EE2"/>
    <w:rsid w:val="00DB3F97"/>
    <w:rsid w:val="00DB3FCD"/>
    <w:rsid w:val="00DB534D"/>
    <w:rsid w:val="00DB59C5"/>
    <w:rsid w:val="00DC0762"/>
    <w:rsid w:val="00DC31F7"/>
    <w:rsid w:val="00DD1241"/>
    <w:rsid w:val="00DD6067"/>
    <w:rsid w:val="00DE0AB8"/>
    <w:rsid w:val="00DE7F51"/>
    <w:rsid w:val="00DF0379"/>
    <w:rsid w:val="00DF5D7C"/>
    <w:rsid w:val="00E037EB"/>
    <w:rsid w:val="00E03B84"/>
    <w:rsid w:val="00E07ADD"/>
    <w:rsid w:val="00E07F2F"/>
    <w:rsid w:val="00E14755"/>
    <w:rsid w:val="00E17FC8"/>
    <w:rsid w:val="00E2443C"/>
    <w:rsid w:val="00E24C8C"/>
    <w:rsid w:val="00E26B62"/>
    <w:rsid w:val="00E275C8"/>
    <w:rsid w:val="00E40280"/>
    <w:rsid w:val="00E42C50"/>
    <w:rsid w:val="00E43C46"/>
    <w:rsid w:val="00E45DE7"/>
    <w:rsid w:val="00E526EE"/>
    <w:rsid w:val="00E56E40"/>
    <w:rsid w:val="00E57BD8"/>
    <w:rsid w:val="00E60EDA"/>
    <w:rsid w:val="00E71C30"/>
    <w:rsid w:val="00E85E9E"/>
    <w:rsid w:val="00E91E48"/>
    <w:rsid w:val="00EA2804"/>
    <w:rsid w:val="00EA2AB8"/>
    <w:rsid w:val="00EA3281"/>
    <w:rsid w:val="00EB3CB5"/>
    <w:rsid w:val="00EC1AA7"/>
    <w:rsid w:val="00EC7C42"/>
    <w:rsid w:val="00ED61FA"/>
    <w:rsid w:val="00ED6689"/>
    <w:rsid w:val="00ED6AC8"/>
    <w:rsid w:val="00EE5568"/>
    <w:rsid w:val="00F00A7F"/>
    <w:rsid w:val="00F03755"/>
    <w:rsid w:val="00F13523"/>
    <w:rsid w:val="00F16FA2"/>
    <w:rsid w:val="00F177ED"/>
    <w:rsid w:val="00F23289"/>
    <w:rsid w:val="00F26D56"/>
    <w:rsid w:val="00F27E7A"/>
    <w:rsid w:val="00F34F61"/>
    <w:rsid w:val="00F354F7"/>
    <w:rsid w:val="00F42DE5"/>
    <w:rsid w:val="00F46BF9"/>
    <w:rsid w:val="00F60513"/>
    <w:rsid w:val="00F71A18"/>
    <w:rsid w:val="00F75F77"/>
    <w:rsid w:val="00F8031A"/>
    <w:rsid w:val="00F82C30"/>
    <w:rsid w:val="00F83721"/>
    <w:rsid w:val="00F840EC"/>
    <w:rsid w:val="00F84AA6"/>
    <w:rsid w:val="00F84AB5"/>
    <w:rsid w:val="00F85AD2"/>
    <w:rsid w:val="00F93153"/>
    <w:rsid w:val="00F940C0"/>
    <w:rsid w:val="00F954BD"/>
    <w:rsid w:val="00F95AEF"/>
    <w:rsid w:val="00FA00D4"/>
    <w:rsid w:val="00FA04A7"/>
    <w:rsid w:val="00FA78AB"/>
    <w:rsid w:val="00FB036F"/>
    <w:rsid w:val="00FB6F90"/>
    <w:rsid w:val="00FC04AD"/>
    <w:rsid w:val="00FC2480"/>
    <w:rsid w:val="00FD0AC4"/>
    <w:rsid w:val="00FE2B75"/>
    <w:rsid w:val="00FE43C0"/>
    <w:rsid w:val="00F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6A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1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3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C6AD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6ADB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BC6ADB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C6ADB"/>
    <w:rPr>
      <w:noProof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C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5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5B4"/>
    <w:rPr>
      <w:b/>
      <w:bCs/>
    </w:rPr>
  </w:style>
  <w:style w:type="paragraph" w:styleId="Revision">
    <w:name w:val="Revision"/>
    <w:hidden/>
    <w:uiPriority w:val="99"/>
    <w:semiHidden/>
    <w:rsid w:val="00AC55B4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9D0A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1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3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C6AD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6ADB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BC6ADB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C6ADB"/>
    <w:rPr>
      <w:noProof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C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5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5B4"/>
    <w:rPr>
      <w:b/>
      <w:bCs/>
    </w:rPr>
  </w:style>
  <w:style w:type="paragraph" w:styleId="Revision">
    <w:name w:val="Revision"/>
    <w:hidden/>
    <w:uiPriority w:val="99"/>
    <w:semiHidden/>
    <w:rsid w:val="00AC55B4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9D0A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3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93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81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8495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4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5822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72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2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1153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94010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5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8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3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02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8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7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4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03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24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9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53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02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45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60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233800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54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41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7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33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02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27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17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93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81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8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49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38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02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1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2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2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7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9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63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66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88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05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761691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944649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01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07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08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53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5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45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88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9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6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382192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88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57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43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60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67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17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03066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9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03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47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85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42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12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81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22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7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76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79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80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79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753287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74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3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90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90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1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44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03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5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27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4" Type="http://schemas.microsoft.com/office/2007/relationships/stylesWithEffects" Target="stylesWithEffec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EA1B-0928-437D-9C51-C2E0FC10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Health</Company>
  <LinksUpToDate>false</LinksUpToDate>
  <CharactersWithSpaces>3892</CharactersWithSpaces>
  <SharedDoc>false</SharedDoc>
  <HLinks>
    <vt:vector size="30" baseType="variant">
      <vt:variant>
        <vt:i4>7667837</vt:i4>
      </vt:variant>
      <vt:variant>
        <vt:i4>29</vt:i4>
      </vt:variant>
      <vt:variant>
        <vt:i4>0</vt:i4>
      </vt:variant>
      <vt:variant>
        <vt:i4>5</vt:i4>
      </vt:variant>
      <vt:variant>
        <vt:lpwstr>http://hcupnetahrqgov/</vt:lpwstr>
      </vt:variant>
      <vt:variant>
        <vt:lpwstr/>
      </vt:variant>
      <vt:variant>
        <vt:i4>471860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enki00</dc:creator>
  <cp:lastModifiedBy>tjenki00</cp:lastModifiedBy>
  <cp:revision>5</cp:revision>
  <cp:lastPrinted>2019-10-22T16:20:00Z</cp:lastPrinted>
  <dcterms:created xsi:type="dcterms:W3CDTF">2019-10-23T16:38:00Z</dcterms:created>
  <dcterms:modified xsi:type="dcterms:W3CDTF">2019-10-23T16:39:00Z</dcterms:modified>
</cp:coreProperties>
</file>